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055D9" w14:textId="636BCF79" w:rsidR="00821EFD" w:rsidRPr="009C407B" w:rsidRDefault="00AF483F">
      <w:pPr>
        <w:rPr>
          <w:b/>
          <w:sz w:val="60"/>
          <w:szCs w:val="60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F05616" wp14:editId="1B866F1C">
                <wp:simplePos x="0" y="0"/>
                <wp:positionH relativeFrom="page">
                  <wp:posOffset>5467350</wp:posOffset>
                </wp:positionH>
                <wp:positionV relativeFrom="paragraph">
                  <wp:posOffset>3205480</wp:posOffset>
                </wp:positionV>
                <wp:extent cx="2181225" cy="2038350"/>
                <wp:effectExtent l="0" t="0" r="28575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038350"/>
                        </a:xfrm>
                        <a:prstGeom prst="rect">
                          <a:avLst/>
                        </a:prstGeom>
                        <a:solidFill>
                          <a:srgbClr val="009266"/>
                        </a:solidFill>
                        <a:ln w="6350">
                          <a:solidFill>
                            <a:srgbClr val="00926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0562E" w14:textId="77777777" w:rsidR="00821EFD" w:rsidRPr="005E5DD3" w:rsidRDefault="00821EFD" w:rsidP="00821EF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F0562F" w14:textId="47FC5F1C" w:rsidR="00821EFD" w:rsidRPr="001A6A92" w:rsidRDefault="00803024" w:rsidP="00821EFD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C0372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 w:rsidR="00821EFD" w:rsidRPr="001A6A9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.0</w:t>
                            </w:r>
                            <w:r w:rsidR="00A84099" w:rsidRPr="001A6A9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="00821EFD" w:rsidRPr="001A6A9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.20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22 </w:t>
                            </w:r>
                            <w:r w:rsidR="00C0372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0372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30.03.2022</w:t>
                            </w:r>
                          </w:p>
                          <w:p w14:paraId="2AF05630" w14:textId="53F9D073" w:rsidR="00A84099" w:rsidRPr="001A6A92" w:rsidRDefault="00C03721" w:rsidP="00821EFD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7C47A3" w:rsidRPr="001A6A9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Tutorial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, Workshop &amp;</w:t>
                            </w:r>
                            <w:r w:rsidR="00560B98" w:rsidRPr="001A6A9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Exhibition</w:t>
                            </w:r>
                          </w:p>
                          <w:p w14:paraId="2AF05631" w14:textId="77777777" w:rsidR="00821EFD" w:rsidRPr="005E5DD3" w:rsidRDefault="00821EFD" w:rsidP="00821EFD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en-GB"/>
                              </w:rPr>
                            </w:pPr>
                          </w:p>
                          <w:p w14:paraId="2AF05635" w14:textId="77777777" w:rsidR="007C47A3" w:rsidRPr="005E5DD3" w:rsidRDefault="007C47A3" w:rsidP="00821EFD">
                            <w:pPr>
                              <w:spacing w:after="0"/>
                              <w:rPr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2AF05636" w14:textId="26A42F41" w:rsidR="00821EFD" w:rsidRPr="0078560E" w:rsidRDefault="00C03721" w:rsidP="00821EFD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8560E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HYPERION Hotel</w:t>
                            </w:r>
                          </w:p>
                          <w:p w14:paraId="2AF05637" w14:textId="3166E8B2" w:rsidR="00821EFD" w:rsidRPr="0078560E" w:rsidRDefault="00C03721" w:rsidP="00821EFD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8560E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Dresden</w:t>
                            </w:r>
                            <w:r w:rsidR="007C47A3" w:rsidRPr="0078560E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, Ger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05616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430.5pt;margin-top:252.4pt;width:171.75pt;height:160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" fillcolor="#009266" strokecolor="#009266" strokeweight=".5pt">
                <v:textbox>
                  <w:txbxContent>
                    <w:p w14:paraId="2AF0562E" w14:textId="77777777" w:rsidR="00821EFD" w:rsidRPr="005E5DD3" w:rsidRDefault="00821EFD" w:rsidP="00821EF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2AF0562F" w14:textId="47FC5F1C" w:rsidR="00821EFD" w:rsidRPr="001A6A92" w:rsidRDefault="00803024" w:rsidP="00821EFD">
                      <w:pPr>
                        <w:spacing w:after="0"/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C03721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9</w:t>
                      </w:r>
                      <w:r w:rsidR="00821EFD" w:rsidRPr="001A6A92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.0</w:t>
                      </w:r>
                      <w:r w:rsidR="00A84099" w:rsidRPr="001A6A92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3</w:t>
                      </w:r>
                      <w:r w:rsidR="00821EFD" w:rsidRPr="001A6A92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.20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22 </w:t>
                      </w:r>
                      <w:r w:rsidR="00C03721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–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03721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30.03.2022</w:t>
                      </w:r>
                    </w:p>
                    <w:p w14:paraId="2AF05630" w14:textId="53F9D073" w:rsidR="00A84099" w:rsidRPr="001A6A92" w:rsidRDefault="00C03721" w:rsidP="00821EFD">
                      <w:pPr>
                        <w:spacing w:after="0"/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br/>
                      </w:r>
                      <w:r w:rsidR="007C47A3" w:rsidRPr="001A6A92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Tutorial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, Workshop &amp;</w:t>
                      </w:r>
                      <w:r w:rsidR="00560B98" w:rsidRPr="001A6A92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Exhibition</w:t>
                      </w:r>
                    </w:p>
                    <w:p w14:paraId="2AF05631" w14:textId="77777777" w:rsidR="00821EFD" w:rsidRPr="005E5DD3" w:rsidRDefault="00821EFD" w:rsidP="00821EFD">
                      <w:pPr>
                        <w:spacing w:after="0"/>
                        <w:rPr>
                          <w:b/>
                          <w:color w:val="FFFFFF" w:themeColor="background1"/>
                          <w:sz w:val="12"/>
                          <w:szCs w:val="12"/>
                          <w:lang w:val="en-GB"/>
                        </w:rPr>
                      </w:pPr>
                    </w:p>
                    <w:p w14:paraId="2AF05635" w14:textId="77777777" w:rsidR="007C47A3" w:rsidRPr="005E5DD3" w:rsidRDefault="007C47A3" w:rsidP="00821EFD">
                      <w:pPr>
                        <w:spacing w:after="0"/>
                        <w:rPr>
                          <w:color w:val="FFFFFF" w:themeColor="background1"/>
                          <w:sz w:val="12"/>
                          <w:szCs w:val="12"/>
                          <w:lang w:val="en-US"/>
                        </w:rPr>
                      </w:pPr>
                    </w:p>
                    <w:p w14:paraId="2AF05636" w14:textId="26A42F41" w:rsidR="00821EFD" w:rsidRPr="0078560E" w:rsidRDefault="00C03721" w:rsidP="00821EFD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78560E"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HYPERION Hotel</w:t>
                      </w:r>
                    </w:p>
                    <w:p w14:paraId="2AF05637" w14:textId="3166E8B2" w:rsidR="00821EFD" w:rsidRPr="0078560E" w:rsidRDefault="00C03721" w:rsidP="00821EFD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78560E"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Dresden</w:t>
                      </w:r>
                      <w:r w:rsidR="007C47A3" w:rsidRPr="0078560E"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, German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0819">
        <w:rPr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758592" behindDoc="0" locked="0" layoutInCell="1" allowOverlap="1" wp14:anchorId="3F7992FE" wp14:editId="6BCFC028">
            <wp:simplePos x="0" y="0"/>
            <wp:positionH relativeFrom="column">
              <wp:posOffset>-899795</wp:posOffset>
            </wp:positionH>
            <wp:positionV relativeFrom="paragraph">
              <wp:posOffset>61595</wp:posOffset>
            </wp:positionV>
            <wp:extent cx="7818755" cy="3152775"/>
            <wp:effectExtent l="0" t="0" r="0" b="9525"/>
            <wp:wrapTight wrapText="bothSides">
              <wp:wrapPolygon edited="0">
                <wp:start x="0" y="0"/>
                <wp:lineTo x="0" y="21535"/>
                <wp:lineTo x="21525" y="21535"/>
                <wp:lineTo x="21525" y="0"/>
                <wp:lineTo x="0" y="0"/>
              </wp:wrapPolygon>
            </wp:wrapTight>
            <wp:docPr id="6" name="Grafik 6" descr="Ein Bild, das draußen, Wasser, Himmel, Szen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draußen, Wasser, Himmel, Szene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875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776">
        <w:rPr>
          <w:b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F0561C" wp14:editId="3A0348CC">
                <wp:simplePos x="0" y="0"/>
                <wp:positionH relativeFrom="margin">
                  <wp:posOffset>-642620</wp:posOffset>
                </wp:positionH>
                <wp:positionV relativeFrom="paragraph">
                  <wp:posOffset>3272155</wp:posOffset>
                </wp:positionV>
                <wp:extent cx="4981575" cy="276225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276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A67AD" w14:textId="18598F9D" w:rsidR="009C407B" w:rsidRPr="009C407B" w:rsidRDefault="009C407B">
                            <w:pPr>
                              <w:rPr>
                                <w:b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9C407B">
                              <w:rPr>
                                <w:b/>
                                <w:sz w:val="60"/>
                                <w:szCs w:val="60"/>
                                <w:lang w:val="en-US"/>
                              </w:rPr>
                              <w:t>ALD for Industry</w:t>
                            </w:r>
                          </w:p>
                          <w:p w14:paraId="3EE73BF9" w14:textId="73B15391" w:rsidR="009C407B" w:rsidRPr="00735EF5" w:rsidRDefault="009C407B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35EF5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Tutorial, Workshop &amp; Exhibition</w:t>
                            </w:r>
                          </w:p>
                          <w:p w14:paraId="2AF05638" w14:textId="591322EE" w:rsidR="00C102FF" w:rsidRDefault="004E4CC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4CC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his event provides the opportunity to learn more about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undamentals of </w:t>
                            </w:r>
                            <w:r w:rsidRPr="004E4CC3">
                              <w:rPr>
                                <w:sz w:val="24"/>
                                <w:szCs w:val="24"/>
                                <w:lang w:val="en-US"/>
                              </w:rPr>
                              <w:t>ALD technolog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to get informed about recent progress in the field</w:t>
                            </w:r>
                            <w:r w:rsidRPr="004E4CC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nd to </w:t>
                            </w:r>
                            <w:r w:rsidRPr="004E4CC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et in contact with industrial and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cademic partners. Increase your visibility and present your company in our accompanying exhibition.</w:t>
                            </w:r>
                          </w:p>
                          <w:p w14:paraId="4E2FEF4F" w14:textId="5CDD1CEF" w:rsidR="00531852" w:rsidRPr="00531852" w:rsidRDefault="00531852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29ABE8F3" w14:textId="4864B0B0" w:rsidR="00531852" w:rsidRPr="00DF4D43" w:rsidRDefault="009D3776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8560E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br/>
                            </w:r>
                            <w:r w:rsidR="00531852" w:rsidRPr="00DF4D43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Sponsoring Opportun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0561C" id="Textfeld 10" o:spid="_x0000_s1027" type="#_x0000_t202" style="position:absolute;margin-left:-50.6pt;margin-top:257.65pt;width:392.25pt;height:217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" filled="f" stroked="f" strokeweight=".5pt">
                <v:textbox>
                  <w:txbxContent>
                    <w:p w14:paraId="68CA67AD" w14:textId="18598F9D" w:rsidR="009C407B" w:rsidRPr="009C407B" w:rsidRDefault="009C407B">
                      <w:pPr>
                        <w:rPr>
                          <w:b/>
                          <w:sz w:val="60"/>
                          <w:szCs w:val="60"/>
                          <w:lang w:val="en-US"/>
                        </w:rPr>
                      </w:pPr>
                      <w:r w:rsidRPr="009C407B">
                        <w:rPr>
                          <w:b/>
                          <w:sz w:val="60"/>
                          <w:szCs w:val="60"/>
                          <w:lang w:val="en-US"/>
                        </w:rPr>
                        <w:t>ALD for Industry</w:t>
                      </w:r>
                    </w:p>
                    <w:p w14:paraId="3EE73BF9" w14:textId="73B15391" w:rsidR="009C407B" w:rsidRPr="00735EF5" w:rsidRDefault="009C407B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735EF5">
                        <w:rPr>
                          <w:b/>
                          <w:sz w:val="28"/>
                          <w:szCs w:val="28"/>
                          <w:lang w:val="en-US"/>
                        </w:rPr>
                        <w:t>Tutorial, Workshop &amp; Exhibition</w:t>
                      </w:r>
                    </w:p>
                    <w:p w14:paraId="2AF05638" w14:textId="591322EE" w:rsidR="00C102FF" w:rsidRDefault="004E4CC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E4CC3">
                        <w:rPr>
                          <w:sz w:val="24"/>
                          <w:szCs w:val="24"/>
                          <w:lang w:val="en-US"/>
                        </w:rPr>
                        <w:t xml:space="preserve">This event provides the opportunity to learn more about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fundamentals of </w:t>
                      </w:r>
                      <w:r w:rsidRPr="004E4CC3">
                        <w:rPr>
                          <w:sz w:val="24"/>
                          <w:szCs w:val="24"/>
                          <w:lang w:val="en-US"/>
                        </w:rPr>
                        <w:t>ALD technolog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 to get informed about recent progress in the field</w:t>
                      </w:r>
                      <w:r w:rsidRPr="004E4CC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and to </w:t>
                      </w:r>
                      <w:r w:rsidRPr="004E4CC3">
                        <w:rPr>
                          <w:sz w:val="24"/>
                          <w:szCs w:val="24"/>
                          <w:lang w:val="en-US"/>
                        </w:rPr>
                        <w:t xml:space="preserve">get in contact with industrial and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academic partners. Increase your visibility and present your company in our accompanying exhibition.</w:t>
                      </w:r>
                    </w:p>
                    <w:p w14:paraId="4E2FEF4F" w14:textId="5CDD1CEF" w:rsidR="00531852" w:rsidRPr="00531852" w:rsidRDefault="00531852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  <w:p w14:paraId="29ABE8F3" w14:textId="4864B0B0" w:rsidR="00531852" w:rsidRPr="00DF4D43" w:rsidRDefault="009D3776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78560E">
                        <w:rPr>
                          <w:b/>
                          <w:sz w:val="28"/>
                          <w:szCs w:val="28"/>
                          <w:lang w:val="en-GB"/>
                        </w:rPr>
                        <w:br/>
                      </w:r>
                      <w:r w:rsidR="00531852" w:rsidRPr="00DF4D43">
                        <w:rPr>
                          <w:b/>
                          <w:sz w:val="32"/>
                          <w:szCs w:val="32"/>
                          <w:lang w:val="en-US"/>
                        </w:rPr>
                        <w:t>Sponsoring Opportuni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35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970DDD2" wp14:editId="32717BA1">
                <wp:simplePos x="0" y="0"/>
                <wp:positionH relativeFrom="page">
                  <wp:posOffset>-38100</wp:posOffset>
                </wp:positionH>
                <wp:positionV relativeFrom="paragraph">
                  <wp:posOffset>-899795</wp:posOffset>
                </wp:positionV>
                <wp:extent cx="7658100" cy="96202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962025"/>
                        </a:xfrm>
                        <a:prstGeom prst="rect">
                          <a:avLst/>
                        </a:prstGeom>
                        <a:solidFill>
                          <a:srgbClr val="009266"/>
                        </a:solidFill>
                        <a:ln>
                          <a:solidFill>
                            <a:srgbClr val="0092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E5F92" id="Rechteck 2" o:spid="_x0000_s1026" style="position:absolute;margin-left:-3pt;margin-top:-70.85pt;width:603pt;height:75.7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" fillcolor="#009266" strokecolor="#009266" strokeweight="1pt">
                <w10:wrap anchorx="page"/>
              </v:rect>
            </w:pict>
          </mc:Fallback>
        </mc:AlternateContent>
      </w:r>
      <w:r w:rsidR="00E5005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AF05614" wp14:editId="30DE6912">
                <wp:simplePos x="0" y="0"/>
                <wp:positionH relativeFrom="page">
                  <wp:posOffset>-28575</wp:posOffset>
                </wp:positionH>
                <wp:positionV relativeFrom="paragraph">
                  <wp:posOffset>3005455</wp:posOffset>
                </wp:positionV>
                <wp:extent cx="5505450" cy="2247900"/>
                <wp:effectExtent l="0" t="0" r="0" b="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247900"/>
                        </a:xfrm>
                        <a:prstGeom prst="rect">
                          <a:avLst/>
                        </a:prstGeom>
                        <a:solidFill>
                          <a:srgbClr val="9DDFB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B39C9" id="Rechteck 9" o:spid="_x0000_s1026" style="position:absolute;margin-left:-2.25pt;margin-top:236.65pt;width:433.5pt;height:177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" fillcolor="#9ddfbe" stroked="f" strokeweight="1pt">
                <w10:wrap anchorx="page"/>
              </v:rect>
            </w:pict>
          </mc:Fallback>
        </mc:AlternateContent>
      </w:r>
    </w:p>
    <w:p w14:paraId="2AF055DA" w14:textId="06693D4D" w:rsidR="000A1289" w:rsidRPr="00C102FF" w:rsidRDefault="000A1289">
      <w:pPr>
        <w:rPr>
          <w:b/>
          <w:sz w:val="32"/>
          <w:szCs w:val="32"/>
          <w:lang w:val="en-US"/>
        </w:rPr>
      </w:pPr>
    </w:p>
    <w:p w14:paraId="2AF055DB" w14:textId="54FE3273" w:rsidR="000A1289" w:rsidRPr="00C102FF" w:rsidRDefault="000A1289">
      <w:pPr>
        <w:rPr>
          <w:b/>
          <w:sz w:val="32"/>
          <w:szCs w:val="32"/>
          <w:lang w:val="en-US"/>
        </w:rPr>
      </w:pPr>
    </w:p>
    <w:p w14:paraId="2AF055DC" w14:textId="7D15BEF5" w:rsidR="00394519" w:rsidRPr="00E5005F" w:rsidRDefault="00394519">
      <w:pPr>
        <w:rPr>
          <w:b/>
          <w:sz w:val="16"/>
          <w:szCs w:val="16"/>
          <w:lang w:val="en-US"/>
        </w:rPr>
      </w:pPr>
    </w:p>
    <w:p w14:paraId="1DB9B026" w14:textId="0E0AA8D2" w:rsidR="009A5F71" w:rsidRPr="0020098F" w:rsidRDefault="009A5F71" w:rsidP="00531852">
      <w:pPr>
        <w:rPr>
          <w:b/>
          <w:sz w:val="32"/>
          <w:szCs w:val="32"/>
        </w:rPr>
      </w:pPr>
    </w:p>
    <w:p w14:paraId="34B4D84C" w14:textId="720215DB" w:rsidR="00D5018F" w:rsidRDefault="00E71106">
      <w:pPr>
        <w:rPr>
          <w:rFonts w:cstheme="minorHAnsi"/>
          <w:sz w:val="24"/>
          <w:szCs w:val="24"/>
        </w:rPr>
      </w:pPr>
      <w:r w:rsidRPr="00EE668A">
        <w:rPr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38781" behindDoc="0" locked="0" layoutInCell="1" allowOverlap="1" wp14:anchorId="12C75D0F" wp14:editId="28EA7970">
                <wp:simplePos x="0" y="0"/>
                <wp:positionH relativeFrom="margin">
                  <wp:posOffset>2853055</wp:posOffset>
                </wp:positionH>
                <wp:positionV relativeFrom="paragraph">
                  <wp:posOffset>965200</wp:posOffset>
                </wp:positionV>
                <wp:extent cx="3629025" cy="2562225"/>
                <wp:effectExtent l="0" t="0" r="9525" b="9525"/>
                <wp:wrapSquare wrapText="bothSides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53596" w14:textId="77777777" w:rsidR="00AA539D" w:rsidRPr="004C4F4B" w:rsidRDefault="00AA539D" w:rsidP="00AA539D">
                            <w:pPr>
                              <w:rPr>
                                <w:b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 w:rsidRPr="004C4F4B">
                              <w:rPr>
                                <w:b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Gold Sponsor</w:t>
                            </w:r>
                          </w:p>
                          <w:p w14:paraId="21E589B8" w14:textId="17B20BF5" w:rsidR="00AA539D" w:rsidRPr="000A1289" w:rsidRDefault="00AA539D" w:rsidP="00AA539D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A12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Logo and web link on </w:t>
                            </w:r>
                            <w:r w:rsidR="002234B9">
                              <w:rPr>
                                <w:sz w:val="24"/>
                                <w:szCs w:val="24"/>
                                <w:lang w:val="en-US"/>
                              </w:rPr>
                              <w:t>w</w:t>
                            </w:r>
                            <w:r w:rsidRPr="000A1289">
                              <w:rPr>
                                <w:sz w:val="24"/>
                                <w:szCs w:val="24"/>
                                <w:lang w:val="en-US"/>
                              </w:rPr>
                              <w:t>orkshop page</w:t>
                            </w:r>
                          </w:p>
                          <w:p w14:paraId="7DE12398" w14:textId="7CD2AE50" w:rsidR="00AA539D" w:rsidRPr="000A1289" w:rsidRDefault="00AA539D" w:rsidP="00AA539D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ogo listed in program</w:t>
                            </w:r>
                          </w:p>
                          <w:p w14:paraId="411F708F" w14:textId="77777777" w:rsidR="00AA539D" w:rsidRPr="000A1289" w:rsidRDefault="00AA539D" w:rsidP="00AA539D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alf page advertisement within program booklet</w:t>
                            </w:r>
                          </w:p>
                          <w:p w14:paraId="6E2DFEFB" w14:textId="7A05948A" w:rsidR="00AA539D" w:rsidRPr="000A1289" w:rsidRDefault="00AA539D" w:rsidP="00AA539D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1 table in </w:t>
                            </w:r>
                            <w:r w:rsidR="00D925D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he </w:t>
                            </w:r>
                            <w:r w:rsidR="002234B9">
                              <w:rPr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xhibition</w:t>
                            </w:r>
                          </w:p>
                          <w:p w14:paraId="759BC5A3" w14:textId="3C4F86A4" w:rsidR="00AA539D" w:rsidRPr="00E71106" w:rsidRDefault="00AA539D" w:rsidP="00AA539D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1 person free of charge </w:t>
                            </w:r>
                            <w:r w:rsidR="00803E98">
                              <w:rPr>
                                <w:sz w:val="24"/>
                                <w:szCs w:val="24"/>
                                <w:lang w:val="en-US"/>
                              </w:rPr>
                              <w:t>at the even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73F9F220" w14:textId="77777777" w:rsidR="00AA539D" w:rsidRPr="00E71106" w:rsidRDefault="00AA539D" w:rsidP="00AA539D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9AE57C3" w14:textId="4E67A3A5" w:rsidR="00AA539D" w:rsidRPr="004C4F4B" w:rsidRDefault="00AA539D" w:rsidP="007E31B7">
                            <w:pPr>
                              <w:ind w:left="2124"/>
                              <w:jc w:val="right"/>
                              <w:rPr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en-US"/>
                              </w:rPr>
                              <w:t>2.</w:t>
                            </w:r>
                            <w:r w:rsidR="00D925DA">
                              <w:rPr>
                                <w:sz w:val="30"/>
                                <w:szCs w:val="3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30"/>
                                <w:szCs w:val="30"/>
                                <w:lang w:val="en-US"/>
                              </w:rPr>
                              <w:t>00</w:t>
                            </w:r>
                            <w:r w:rsidRPr="00394519">
                              <w:rPr>
                                <w:sz w:val="30"/>
                                <w:szCs w:val="30"/>
                                <w:lang w:val="en-US"/>
                              </w:rPr>
                              <w:t xml:space="preserve"> EUR (plus V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75D0F" id="Textfeld 16" o:spid="_x0000_s1028" type="#_x0000_t202" style="position:absolute;margin-left:224.65pt;margin-top:76pt;width:285.75pt;height:201.75pt;z-index:2516387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" fillcolor="white [3201]" stroked="f" strokeweight=".5pt">
                <v:textbox>
                  <w:txbxContent>
                    <w:p w14:paraId="4B053596" w14:textId="77777777" w:rsidR="00AA539D" w:rsidRPr="004C4F4B" w:rsidRDefault="00AA539D" w:rsidP="00AA539D">
                      <w:pPr>
                        <w:rPr>
                          <w:b/>
                          <w:color w:val="BF8F00" w:themeColor="accent4" w:themeShade="BF"/>
                          <w:sz w:val="28"/>
                          <w:szCs w:val="28"/>
                        </w:rPr>
                      </w:pPr>
                      <w:r w:rsidRPr="004C4F4B">
                        <w:rPr>
                          <w:b/>
                          <w:color w:val="BF8F00" w:themeColor="accent4" w:themeShade="BF"/>
                          <w:sz w:val="28"/>
                          <w:szCs w:val="28"/>
                        </w:rPr>
                        <w:t>Gold Sponsor</w:t>
                      </w:r>
                    </w:p>
                    <w:p w14:paraId="21E589B8" w14:textId="17B20BF5" w:rsidR="00AA539D" w:rsidRPr="000A1289" w:rsidRDefault="00AA539D" w:rsidP="00AA539D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0A1289">
                        <w:rPr>
                          <w:sz w:val="24"/>
                          <w:szCs w:val="24"/>
                          <w:lang w:val="en-US"/>
                        </w:rPr>
                        <w:t xml:space="preserve">Logo and web link on </w:t>
                      </w:r>
                      <w:r w:rsidR="002234B9">
                        <w:rPr>
                          <w:sz w:val="24"/>
                          <w:szCs w:val="24"/>
                          <w:lang w:val="en-US"/>
                        </w:rPr>
                        <w:t>w</w:t>
                      </w:r>
                      <w:r w:rsidRPr="000A1289">
                        <w:rPr>
                          <w:sz w:val="24"/>
                          <w:szCs w:val="24"/>
                          <w:lang w:val="en-US"/>
                        </w:rPr>
                        <w:t>orkshop page</w:t>
                      </w:r>
                    </w:p>
                    <w:p w14:paraId="7DE12398" w14:textId="7CD2AE50" w:rsidR="00AA539D" w:rsidRPr="000A1289" w:rsidRDefault="00AA539D" w:rsidP="00AA539D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ogo listed in program</w:t>
                      </w:r>
                    </w:p>
                    <w:p w14:paraId="411F708F" w14:textId="77777777" w:rsidR="00AA539D" w:rsidRPr="000A1289" w:rsidRDefault="00AA539D" w:rsidP="00AA539D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alf page advertisement within program booklet</w:t>
                      </w:r>
                    </w:p>
                    <w:p w14:paraId="6E2DFEFB" w14:textId="7A05948A" w:rsidR="00AA539D" w:rsidRPr="000A1289" w:rsidRDefault="00AA539D" w:rsidP="00AA539D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1 table in </w:t>
                      </w:r>
                      <w:r w:rsidR="00D925DA">
                        <w:rPr>
                          <w:sz w:val="24"/>
                          <w:szCs w:val="24"/>
                          <w:lang w:val="en-US"/>
                        </w:rPr>
                        <w:t xml:space="preserve">the </w:t>
                      </w:r>
                      <w:r w:rsidR="002234B9">
                        <w:rPr>
                          <w:sz w:val="24"/>
                          <w:szCs w:val="24"/>
                          <w:lang w:val="en-US"/>
                        </w:rPr>
                        <w:t>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xhibition</w:t>
                      </w:r>
                    </w:p>
                    <w:p w14:paraId="759BC5A3" w14:textId="3C4F86A4" w:rsidR="00AA539D" w:rsidRPr="00E71106" w:rsidRDefault="00AA539D" w:rsidP="00AA539D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1 person free of charge </w:t>
                      </w:r>
                      <w:r w:rsidR="00803E98">
                        <w:rPr>
                          <w:sz w:val="24"/>
                          <w:szCs w:val="24"/>
                          <w:lang w:val="en-US"/>
                        </w:rPr>
                        <w:t>at the even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73F9F220" w14:textId="77777777" w:rsidR="00AA539D" w:rsidRPr="00E71106" w:rsidRDefault="00AA539D" w:rsidP="00AA539D">
                      <w:pPr>
                        <w:spacing w:after="0"/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9AE57C3" w14:textId="4E67A3A5" w:rsidR="00AA539D" w:rsidRPr="004C4F4B" w:rsidRDefault="00AA539D" w:rsidP="007E31B7">
                      <w:pPr>
                        <w:ind w:left="2124"/>
                        <w:jc w:val="right"/>
                        <w:rPr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sz w:val="30"/>
                          <w:szCs w:val="30"/>
                          <w:lang w:val="en-US"/>
                        </w:rPr>
                        <w:t>2.</w:t>
                      </w:r>
                      <w:r w:rsidR="00D925DA">
                        <w:rPr>
                          <w:sz w:val="30"/>
                          <w:szCs w:val="30"/>
                          <w:lang w:val="en-US"/>
                        </w:rPr>
                        <w:t>1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  <w:t>00</w:t>
                      </w:r>
                      <w:r w:rsidRPr="00394519">
                        <w:rPr>
                          <w:sz w:val="30"/>
                          <w:szCs w:val="30"/>
                          <w:lang w:val="en-US"/>
                        </w:rPr>
                        <w:t xml:space="preserve"> EUR (plus VA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0819" w:rsidRPr="00EE668A">
        <w:rPr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39806" behindDoc="0" locked="0" layoutInCell="1" allowOverlap="1" wp14:anchorId="44838092" wp14:editId="734528AA">
                <wp:simplePos x="0" y="0"/>
                <wp:positionH relativeFrom="page">
                  <wp:posOffset>257175</wp:posOffset>
                </wp:positionH>
                <wp:positionV relativeFrom="paragraph">
                  <wp:posOffset>986155</wp:posOffset>
                </wp:positionV>
                <wp:extent cx="3543300" cy="2257425"/>
                <wp:effectExtent l="0" t="0" r="0" b="9525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136DF" w14:textId="77777777" w:rsidR="009A5F71" w:rsidRPr="004C4F4B" w:rsidRDefault="009A5F71" w:rsidP="009A5F71">
                            <w:pPr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4C4F4B"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Platinum Sponsor</w:t>
                            </w:r>
                          </w:p>
                          <w:p w14:paraId="1CD2B0BA" w14:textId="322D5EAA" w:rsidR="009A5F71" w:rsidRPr="00394519" w:rsidRDefault="009A5F71" w:rsidP="009A5F7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451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Logo on </w:t>
                            </w:r>
                            <w:r w:rsidR="004F1FB7">
                              <w:rPr>
                                <w:sz w:val="24"/>
                                <w:szCs w:val="24"/>
                                <w:lang w:val="en-US"/>
                              </w:rPr>
                              <w:t>front page of all advertisements</w:t>
                            </w:r>
                          </w:p>
                          <w:p w14:paraId="59D28D63" w14:textId="6435EBF5" w:rsidR="009A5F71" w:rsidRPr="000A1289" w:rsidRDefault="009A5F71" w:rsidP="009A5F7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A12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Logo and web link on </w:t>
                            </w:r>
                            <w:r w:rsidR="00441953">
                              <w:rPr>
                                <w:sz w:val="24"/>
                                <w:szCs w:val="24"/>
                                <w:lang w:val="en-US"/>
                              </w:rPr>
                              <w:t>w</w:t>
                            </w:r>
                            <w:r w:rsidRPr="000A1289">
                              <w:rPr>
                                <w:sz w:val="24"/>
                                <w:szCs w:val="24"/>
                                <w:lang w:val="en-US"/>
                              </w:rPr>
                              <w:t>orkshop page</w:t>
                            </w:r>
                          </w:p>
                          <w:p w14:paraId="7D86E32E" w14:textId="77777777" w:rsidR="009A5F71" w:rsidRPr="000A1289" w:rsidRDefault="009A5F71" w:rsidP="009A5F7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ogo listed in program</w:t>
                            </w:r>
                          </w:p>
                          <w:p w14:paraId="3AC66235" w14:textId="77777777" w:rsidR="009A5F71" w:rsidRPr="000A1289" w:rsidRDefault="009A5F71" w:rsidP="009A5F7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 page advertisement within program booklet</w:t>
                            </w:r>
                          </w:p>
                          <w:p w14:paraId="67B266E4" w14:textId="5214D419" w:rsidR="009A5F71" w:rsidRPr="000A1289" w:rsidRDefault="009A5F71" w:rsidP="009A5F7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 table in </w:t>
                            </w:r>
                            <w:r w:rsidR="00441953">
                              <w:rPr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xhibition</w:t>
                            </w:r>
                          </w:p>
                          <w:p w14:paraId="7312C21A" w14:textId="4954F17C" w:rsidR="002D7704" w:rsidRPr="002D7704" w:rsidRDefault="009A5F71" w:rsidP="009A5F7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1 person free of charge </w:t>
                            </w:r>
                            <w:r w:rsidR="00803E98">
                              <w:rPr>
                                <w:sz w:val="24"/>
                                <w:szCs w:val="24"/>
                                <w:lang w:val="en-US"/>
                              </w:rPr>
                              <w:t>at the event</w:t>
                            </w:r>
                          </w:p>
                          <w:p w14:paraId="42221849" w14:textId="28D48368" w:rsidR="009A5F71" w:rsidRPr="000A1289" w:rsidRDefault="002D7704" w:rsidP="009A5F7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 presentation slot</w:t>
                            </w:r>
                            <w:r w:rsidR="009A5F7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310A9218" w14:textId="5BBBC7FF" w:rsidR="009A5F71" w:rsidRPr="00394519" w:rsidRDefault="009A5F71" w:rsidP="009A5F71">
                            <w:pPr>
                              <w:jc w:val="right"/>
                              <w:rPr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en-US"/>
                              </w:rPr>
                              <w:t>2.</w:t>
                            </w:r>
                            <w:r w:rsidR="002D7704">
                              <w:rPr>
                                <w:sz w:val="30"/>
                                <w:szCs w:val="30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 w:val="30"/>
                                <w:szCs w:val="30"/>
                                <w:lang w:val="en-US"/>
                              </w:rPr>
                              <w:t>00</w:t>
                            </w:r>
                            <w:r w:rsidRPr="00394519">
                              <w:rPr>
                                <w:sz w:val="30"/>
                                <w:szCs w:val="30"/>
                                <w:lang w:val="en-US"/>
                              </w:rPr>
                              <w:t xml:space="preserve"> EUR (plus V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38092" id="Textfeld 7" o:spid="_x0000_s1029" type="#_x0000_t202" style="position:absolute;margin-left:20.25pt;margin-top:77.65pt;width:279pt;height:177.75pt;z-index:2516398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" fillcolor="white [3201]" stroked="f" strokeweight=".5pt">
                <v:textbox>
                  <w:txbxContent>
                    <w:p w14:paraId="0CF136DF" w14:textId="77777777" w:rsidR="009A5F71" w:rsidRPr="004C4F4B" w:rsidRDefault="009A5F71" w:rsidP="009A5F71">
                      <w:pPr>
                        <w:rPr>
                          <w:b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4C4F4B">
                        <w:rPr>
                          <w:b/>
                          <w:color w:val="808080" w:themeColor="background1" w:themeShade="80"/>
                          <w:sz w:val="28"/>
                          <w:szCs w:val="28"/>
                        </w:rPr>
                        <w:t>Platinum Sponsor</w:t>
                      </w:r>
                    </w:p>
                    <w:p w14:paraId="1CD2B0BA" w14:textId="322D5EAA" w:rsidR="009A5F71" w:rsidRPr="00394519" w:rsidRDefault="009A5F71" w:rsidP="009A5F71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94519">
                        <w:rPr>
                          <w:sz w:val="24"/>
                          <w:szCs w:val="24"/>
                          <w:lang w:val="en-US"/>
                        </w:rPr>
                        <w:t xml:space="preserve">Logo on </w:t>
                      </w:r>
                      <w:r w:rsidR="004F1FB7">
                        <w:rPr>
                          <w:sz w:val="24"/>
                          <w:szCs w:val="24"/>
                          <w:lang w:val="en-US"/>
                        </w:rPr>
                        <w:t>front page of all advertisements</w:t>
                      </w:r>
                    </w:p>
                    <w:p w14:paraId="59D28D63" w14:textId="6435EBF5" w:rsidR="009A5F71" w:rsidRPr="000A1289" w:rsidRDefault="009A5F71" w:rsidP="009A5F71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0A1289">
                        <w:rPr>
                          <w:sz w:val="24"/>
                          <w:szCs w:val="24"/>
                          <w:lang w:val="en-US"/>
                        </w:rPr>
                        <w:t xml:space="preserve">Logo and web link on </w:t>
                      </w:r>
                      <w:r w:rsidR="00441953">
                        <w:rPr>
                          <w:sz w:val="24"/>
                          <w:szCs w:val="24"/>
                          <w:lang w:val="en-US"/>
                        </w:rPr>
                        <w:t>w</w:t>
                      </w:r>
                      <w:r w:rsidRPr="000A1289">
                        <w:rPr>
                          <w:sz w:val="24"/>
                          <w:szCs w:val="24"/>
                          <w:lang w:val="en-US"/>
                        </w:rPr>
                        <w:t>orkshop page</w:t>
                      </w:r>
                    </w:p>
                    <w:p w14:paraId="7D86E32E" w14:textId="77777777" w:rsidR="009A5F71" w:rsidRPr="000A1289" w:rsidRDefault="009A5F71" w:rsidP="009A5F71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ogo listed in program</w:t>
                      </w:r>
                    </w:p>
                    <w:p w14:paraId="3AC66235" w14:textId="77777777" w:rsidR="009A5F71" w:rsidRPr="000A1289" w:rsidRDefault="009A5F71" w:rsidP="009A5F71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 page advertisement within program booklet</w:t>
                      </w:r>
                    </w:p>
                    <w:p w14:paraId="67B266E4" w14:textId="5214D419" w:rsidR="009A5F71" w:rsidRPr="000A1289" w:rsidRDefault="009A5F71" w:rsidP="009A5F71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 table in </w:t>
                      </w:r>
                      <w:r w:rsidR="00441953">
                        <w:rPr>
                          <w:sz w:val="24"/>
                          <w:szCs w:val="24"/>
                          <w:lang w:val="en-US"/>
                        </w:rPr>
                        <w:t>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xhibition</w:t>
                      </w:r>
                    </w:p>
                    <w:p w14:paraId="7312C21A" w14:textId="4954F17C" w:rsidR="002D7704" w:rsidRPr="002D7704" w:rsidRDefault="009A5F71" w:rsidP="009A5F71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1 person free of charge </w:t>
                      </w:r>
                      <w:r w:rsidR="00803E98">
                        <w:rPr>
                          <w:sz w:val="24"/>
                          <w:szCs w:val="24"/>
                          <w:lang w:val="en-US"/>
                        </w:rPr>
                        <w:t>at the event</w:t>
                      </w:r>
                    </w:p>
                    <w:p w14:paraId="42221849" w14:textId="28D48368" w:rsidR="009A5F71" w:rsidRPr="000A1289" w:rsidRDefault="002D7704" w:rsidP="009A5F71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 presentation slot</w:t>
                      </w:r>
                      <w:r w:rsidR="009A5F71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310A9218" w14:textId="5BBBC7FF" w:rsidR="009A5F71" w:rsidRPr="00394519" w:rsidRDefault="009A5F71" w:rsidP="009A5F71">
                      <w:pPr>
                        <w:jc w:val="right"/>
                        <w:rPr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sz w:val="30"/>
                          <w:szCs w:val="30"/>
                          <w:lang w:val="en-US"/>
                        </w:rPr>
                        <w:t>2.</w:t>
                      </w:r>
                      <w:r w:rsidR="002D7704">
                        <w:rPr>
                          <w:sz w:val="30"/>
                          <w:szCs w:val="30"/>
                          <w:lang w:val="en-US"/>
                        </w:rPr>
                        <w:t>6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  <w:t>00</w:t>
                      </w:r>
                      <w:r w:rsidRPr="00394519">
                        <w:rPr>
                          <w:sz w:val="30"/>
                          <w:szCs w:val="30"/>
                          <w:lang w:val="en-US"/>
                        </w:rPr>
                        <w:t xml:space="preserve"> EUR (plus VAT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5018F">
        <w:rPr>
          <w:rFonts w:cstheme="minorHAnsi"/>
          <w:sz w:val="24"/>
          <w:szCs w:val="24"/>
        </w:rPr>
        <w:br w:type="page"/>
      </w:r>
    </w:p>
    <w:p w14:paraId="2AF055E3" w14:textId="55D9E1EF" w:rsidR="00503AD2" w:rsidRPr="00907E7F" w:rsidRDefault="00503AD2" w:rsidP="00D90189">
      <w:pPr>
        <w:spacing w:after="120" w:line="240" w:lineRule="auto"/>
        <w:rPr>
          <w:rFonts w:cstheme="minorHAnsi"/>
          <w:b/>
          <w:sz w:val="24"/>
          <w:szCs w:val="24"/>
          <w:lang w:val="en-GB"/>
        </w:rPr>
      </w:pPr>
      <w:r w:rsidRPr="00813404">
        <w:rPr>
          <w:rFonts w:cstheme="minorHAnsi"/>
          <w:sz w:val="24"/>
          <w:szCs w:val="24"/>
        </w:rPr>
        <w:lastRenderedPageBreak/>
        <w:t xml:space="preserve">Europäische Forschungsgesellschaft </w:t>
      </w:r>
      <w:r w:rsidR="00A03E5F" w:rsidRPr="00813404">
        <w:rPr>
          <w:rFonts w:cstheme="minorHAnsi"/>
          <w:sz w:val="24"/>
          <w:szCs w:val="24"/>
        </w:rPr>
        <w:tab/>
      </w:r>
      <w:r w:rsidR="00A03E5F" w:rsidRPr="00813404">
        <w:rPr>
          <w:rFonts w:cstheme="minorHAnsi"/>
          <w:sz w:val="24"/>
          <w:szCs w:val="24"/>
        </w:rPr>
        <w:tab/>
      </w:r>
      <w:r w:rsidR="00A03E5F" w:rsidRPr="00813404">
        <w:rPr>
          <w:rFonts w:cstheme="minorHAnsi"/>
          <w:sz w:val="24"/>
          <w:szCs w:val="24"/>
        </w:rPr>
        <w:tab/>
      </w:r>
      <w:r w:rsidR="002D7827" w:rsidRPr="00813404">
        <w:rPr>
          <w:rFonts w:cstheme="minorHAnsi"/>
          <w:b/>
          <w:sz w:val="24"/>
          <w:szCs w:val="24"/>
        </w:rPr>
        <w:t>C</w:t>
      </w:r>
      <w:r w:rsidR="00A03E5F" w:rsidRPr="00813404">
        <w:rPr>
          <w:rFonts w:cstheme="minorHAnsi"/>
          <w:b/>
          <w:sz w:val="24"/>
          <w:szCs w:val="24"/>
        </w:rPr>
        <w:t>ontact:</w:t>
      </w:r>
      <w:r w:rsidR="00D90189">
        <w:rPr>
          <w:rFonts w:cstheme="minorHAnsi"/>
          <w:b/>
          <w:sz w:val="24"/>
          <w:szCs w:val="24"/>
        </w:rPr>
        <w:br/>
      </w:r>
      <w:r w:rsidRPr="00813404">
        <w:rPr>
          <w:rFonts w:cstheme="minorHAnsi"/>
          <w:sz w:val="24"/>
          <w:szCs w:val="24"/>
        </w:rPr>
        <w:t>Dünne Schichten e.V.</w:t>
      </w:r>
      <w:r w:rsidR="00A03E5F" w:rsidRPr="00813404">
        <w:rPr>
          <w:rFonts w:cstheme="minorHAnsi"/>
          <w:sz w:val="24"/>
          <w:szCs w:val="24"/>
        </w:rPr>
        <w:tab/>
      </w:r>
      <w:r w:rsidR="00A03E5F" w:rsidRPr="00813404">
        <w:rPr>
          <w:rFonts w:cstheme="minorHAnsi"/>
          <w:sz w:val="24"/>
          <w:szCs w:val="24"/>
        </w:rPr>
        <w:tab/>
      </w:r>
      <w:r w:rsidR="00A03E5F" w:rsidRPr="00813404">
        <w:rPr>
          <w:rFonts w:cstheme="minorHAnsi"/>
          <w:sz w:val="24"/>
          <w:szCs w:val="24"/>
        </w:rPr>
        <w:tab/>
      </w:r>
      <w:r w:rsidR="00A03E5F" w:rsidRPr="00813404">
        <w:rPr>
          <w:rFonts w:cstheme="minorHAnsi"/>
          <w:sz w:val="24"/>
          <w:szCs w:val="24"/>
        </w:rPr>
        <w:tab/>
      </w:r>
      <w:r w:rsidR="00A03E5F" w:rsidRPr="00813404">
        <w:rPr>
          <w:rFonts w:cstheme="minorHAnsi"/>
          <w:sz w:val="24"/>
          <w:szCs w:val="24"/>
        </w:rPr>
        <w:tab/>
      </w:r>
      <w:r w:rsidR="00813404">
        <w:rPr>
          <w:rFonts w:cstheme="minorHAnsi"/>
          <w:sz w:val="24"/>
          <w:szCs w:val="24"/>
        </w:rPr>
        <w:tab/>
      </w:r>
      <w:r w:rsidR="00CD6A58" w:rsidRPr="00907E7F">
        <w:rPr>
          <w:rFonts w:cstheme="minorHAnsi"/>
          <w:sz w:val="24"/>
          <w:szCs w:val="24"/>
          <w:lang w:val="en-GB"/>
        </w:rPr>
        <w:t>Katrin Ferse</w:t>
      </w:r>
      <w:r w:rsidR="00D90189" w:rsidRPr="00907E7F">
        <w:rPr>
          <w:rFonts w:cstheme="minorHAnsi"/>
          <w:b/>
          <w:sz w:val="24"/>
          <w:szCs w:val="24"/>
          <w:lang w:val="en-GB"/>
        </w:rPr>
        <w:br/>
      </w:r>
      <w:r w:rsidRPr="00907E7F">
        <w:rPr>
          <w:rFonts w:cstheme="minorHAnsi"/>
          <w:sz w:val="24"/>
          <w:szCs w:val="24"/>
          <w:lang w:val="en-GB"/>
        </w:rPr>
        <w:t>Gostritzer Straße 63</w:t>
      </w:r>
      <w:r w:rsidR="00A03E5F" w:rsidRPr="00907E7F">
        <w:rPr>
          <w:rFonts w:cstheme="minorHAnsi"/>
          <w:sz w:val="24"/>
          <w:szCs w:val="24"/>
          <w:lang w:val="en-GB"/>
        </w:rPr>
        <w:tab/>
      </w:r>
      <w:r w:rsidR="00A03E5F" w:rsidRPr="00907E7F">
        <w:rPr>
          <w:rFonts w:cstheme="minorHAnsi"/>
          <w:sz w:val="24"/>
          <w:szCs w:val="24"/>
          <w:lang w:val="en-GB"/>
        </w:rPr>
        <w:tab/>
      </w:r>
      <w:r w:rsidR="00A03E5F" w:rsidRPr="00907E7F">
        <w:rPr>
          <w:rFonts w:cstheme="minorHAnsi"/>
          <w:sz w:val="24"/>
          <w:szCs w:val="24"/>
          <w:lang w:val="en-GB"/>
        </w:rPr>
        <w:tab/>
      </w:r>
      <w:r w:rsidR="00A03E5F" w:rsidRPr="00907E7F">
        <w:rPr>
          <w:rFonts w:cstheme="minorHAnsi"/>
          <w:sz w:val="24"/>
          <w:szCs w:val="24"/>
          <w:lang w:val="en-GB"/>
        </w:rPr>
        <w:tab/>
      </w:r>
      <w:r w:rsidR="00A03E5F" w:rsidRPr="00907E7F">
        <w:rPr>
          <w:rFonts w:cstheme="minorHAnsi"/>
          <w:sz w:val="24"/>
          <w:szCs w:val="24"/>
          <w:lang w:val="en-GB"/>
        </w:rPr>
        <w:tab/>
      </w:r>
      <w:r w:rsidR="00813404" w:rsidRPr="00907E7F">
        <w:rPr>
          <w:rFonts w:cstheme="minorHAnsi"/>
          <w:sz w:val="24"/>
          <w:szCs w:val="24"/>
          <w:lang w:val="en-GB"/>
        </w:rPr>
        <w:tab/>
      </w:r>
      <w:hyperlink r:id="rId12" w:history="1">
        <w:r w:rsidR="00D90189" w:rsidRPr="00907E7F">
          <w:rPr>
            <w:rStyle w:val="Hyperlink"/>
            <w:rFonts w:cstheme="minorHAnsi"/>
            <w:sz w:val="24"/>
            <w:szCs w:val="24"/>
            <w:lang w:val="en-GB"/>
          </w:rPr>
          <w:t>ferse@efds.org</w:t>
        </w:r>
      </w:hyperlink>
      <w:r w:rsidR="00D90189" w:rsidRPr="00907E7F">
        <w:rPr>
          <w:rFonts w:cstheme="minorHAnsi"/>
          <w:b/>
          <w:sz w:val="24"/>
          <w:szCs w:val="24"/>
          <w:lang w:val="en-GB"/>
        </w:rPr>
        <w:br/>
      </w:r>
      <w:r w:rsidRPr="002D0EC3">
        <w:rPr>
          <w:rFonts w:cstheme="minorHAnsi"/>
          <w:sz w:val="24"/>
          <w:szCs w:val="24"/>
          <w:lang w:val="en-GB"/>
        </w:rPr>
        <w:t>01217 Dresden</w:t>
      </w:r>
      <w:r w:rsidR="00A03E5F" w:rsidRPr="002D0EC3">
        <w:rPr>
          <w:rFonts w:cstheme="minorHAnsi"/>
          <w:sz w:val="24"/>
          <w:szCs w:val="24"/>
          <w:lang w:val="en-GB"/>
        </w:rPr>
        <w:tab/>
      </w:r>
      <w:r w:rsidR="00A03E5F" w:rsidRPr="002D0EC3">
        <w:rPr>
          <w:rFonts w:cstheme="minorHAnsi"/>
          <w:sz w:val="24"/>
          <w:szCs w:val="24"/>
          <w:lang w:val="en-GB"/>
        </w:rPr>
        <w:tab/>
      </w:r>
      <w:r w:rsidR="00A03E5F" w:rsidRPr="002D0EC3">
        <w:rPr>
          <w:rFonts w:cstheme="minorHAnsi"/>
          <w:sz w:val="24"/>
          <w:szCs w:val="24"/>
          <w:lang w:val="en-GB"/>
        </w:rPr>
        <w:tab/>
      </w:r>
      <w:r w:rsidR="00A03E5F" w:rsidRPr="002D0EC3">
        <w:rPr>
          <w:rFonts w:cstheme="minorHAnsi"/>
          <w:sz w:val="24"/>
          <w:szCs w:val="24"/>
          <w:lang w:val="en-GB"/>
        </w:rPr>
        <w:tab/>
      </w:r>
      <w:r w:rsidR="00A03E5F" w:rsidRPr="002D0EC3">
        <w:rPr>
          <w:rFonts w:cstheme="minorHAnsi"/>
          <w:sz w:val="24"/>
          <w:szCs w:val="24"/>
          <w:lang w:val="en-GB"/>
        </w:rPr>
        <w:tab/>
      </w:r>
      <w:r w:rsidR="00A03E5F" w:rsidRPr="002D0EC3">
        <w:rPr>
          <w:rFonts w:cstheme="minorHAnsi"/>
          <w:sz w:val="24"/>
          <w:szCs w:val="24"/>
          <w:lang w:val="en-GB"/>
        </w:rPr>
        <w:tab/>
        <w:t xml:space="preserve">Tel. </w:t>
      </w:r>
      <w:r w:rsidR="00A03E5F" w:rsidRPr="00813404">
        <w:rPr>
          <w:rFonts w:cstheme="minorHAnsi"/>
          <w:sz w:val="24"/>
          <w:szCs w:val="24"/>
          <w:lang w:val="en-US"/>
        </w:rPr>
        <w:t>+49 351 871837</w:t>
      </w:r>
      <w:r w:rsidR="00CD6A58">
        <w:rPr>
          <w:rFonts w:cstheme="minorHAnsi"/>
          <w:sz w:val="24"/>
          <w:szCs w:val="24"/>
          <w:lang w:val="en-US"/>
        </w:rPr>
        <w:t>4</w:t>
      </w:r>
    </w:p>
    <w:p w14:paraId="2AF055E4" w14:textId="77777777" w:rsidR="00503AD2" w:rsidRPr="00813404" w:rsidRDefault="00503AD2">
      <w:pPr>
        <w:rPr>
          <w:rFonts w:cstheme="minorHAnsi"/>
          <w:b/>
          <w:sz w:val="24"/>
          <w:szCs w:val="24"/>
          <w:lang w:val="en-US"/>
        </w:rPr>
      </w:pPr>
    </w:p>
    <w:p w14:paraId="2AF055E5" w14:textId="5DCE193B" w:rsidR="00503AD2" w:rsidRPr="00813404" w:rsidRDefault="00907E7F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Binding Booking | </w:t>
      </w:r>
      <w:r w:rsidR="00503AD2" w:rsidRPr="00813404">
        <w:rPr>
          <w:rFonts w:cstheme="minorHAnsi"/>
          <w:b/>
          <w:sz w:val="24"/>
          <w:szCs w:val="24"/>
          <w:lang w:val="en-US"/>
        </w:rPr>
        <w:t xml:space="preserve">Please return by fax </w:t>
      </w:r>
      <w:proofErr w:type="gramStart"/>
      <w:r w:rsidR="00503AD2" w:rsidRPr="00813404">
        <w:rPr>
          <w:rFonts w:cstheme="minorHAnsi"/>
          <w:b/>
          <w:sz w:val="24"/>
          <w:szCs w:val="24"/>
          <w:lang w:val="en-US"/>
        </w:rPr>
        <w:t>to:</w:t>
      </w:r>
      <w:proofErr w:type="gramEnd"/>
      <w:r w:rsidR="00503AD2" w:rsidRPr="00813404">
        <w:rPr>
          <w:rFonts w:cstheme="minorHAnsi"/>
          <w:b/>
          <w:sz w:val="24"/>
          <w:szCs w:val="24"/>
          <w:lang w:val="en-US"/>
        </w:rPr>
        <w:t xml:space="preserve"> +49 351 871-8431</w:t>
      </w:r>
      <w:r w:rsidR="00CD6A58">
        <w:rPr>
          <w:rFonts w:cstheme="minorHAnsi"/>
          <w:b/>
          <w:sz w:val="24"/>
          <w:szCs w:val="24"/>
          <w:lang w:val="en-US"/>
        </w:rPr>
        <w:t xml:space="preserve"> or via E-mail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03AD2" w:rsidRPr="00813404" w14:paraId="2AF055E9" w14:textId="77777777" w:rsidTr="00CC189B">
        <w:tc>
          <w:tcPr>
            <w:tcW w:w="9062" w:type="dxa"/>
            <w:gridSpan w:val="3"/>
          </w:tcPr>
          <w:p w14:paraId="2AF055E7" w14:textId="3EB4ADCE" w:rsidR="00503AD2" w:rsidRPr="00B148AA" w:rsidRDefault="00B148A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77540751"/>
                <w:placeholder>
                  <w:docPart w:val="D1CBBF586B2A44F38B82A930CF5C5A5B"/>
                </w:placeholder>
                <w:showingPlcHdr/>
                <w:text/>
              </w:sdtPr>
              <w:sdtContent>
                <w:r w:rsidR="00D90189" w:rsidRPr="0039105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2AF055E8" w14:textId="3E19618D" w:rsidR="00503AD2" w:rsidRPr="0078560E" w:rsidRDefault="00503AD2">
            <w:pPr>
              <w:rPr>
                <w:rFonts w:cstheme="minorHAnsi"/>
                <w:sz w:val="24"/>
                <w:szCs w:val="24"/>
              </w:rPr>
            </w:pPr>
            <w:r w:rsidRPr="0078560E">
              <w:rPr>
                <w:rFonts w:cstheme="minorHAnsi"/>
                <w:sz w:val="24"/>
                <w:szCs w:val="24"/>
              </w:rPr>
              <w:t>Company Name</w:t>
            </w:r>
            <w:r w:rsidR="0078560E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03AD2" w:rsidRPr="00813404" w14:paraId="2AF055EC" w14:textId="77777777" w:rsidTr="007A6277">
        <w:tc>
          <w:tcPr>
            <w:tcW w:w="9062" w:type="dxa"/>
            <w:gridSpan w:val="3"/>
          </w:tcPr>
          <w:p w14:paraId="2AF055EA" w14:textId="41928E83" w:rsidR="00503AD2" w:rsidRPr="0078560E" w:rsidRDefault="00B148A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25231344"/>
                <w:placeholder>
                  <w:docPart w:val="AE7A06F6762D48DE9AE8455B303D5AB6"/>
                </w:placeholder>
                <w:showingPlcHdr/>
                <w:text/>
              </w:sdtPr>
              <w:sdtContent>
                <w:r w:rsidR="00265592" w:rsidRPr="0039105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2AF055EB" w14:textId="77777777" w:rsidR="00503AD2" w:rsidRPr="00265592" w:rsidRDefault="00503AD2">
            <w:pPr>
              <w:rPr>
                <w:rFonts w:cstheme="minorHAnsi"/>
                <w:sz w:val="24"/>
                <w:szCs w:val="24"/>
              </w:rPr>
            </w:pPr>
            <w:r w:rsidRPr="00265592">
              <w:rPr>
                <w:rFonts w:cstheme="minorHAnsi"/>
                <w:sz w:val="24"/>
                <w:szCs w:val="24"/>
              </w:rPr>
              <w:t>Address</w:t>
            </w:r>
          </w:p>
        </w:tc>
      </w:tr>
      <w:tr w:rsidR="00503AD2" w:rsidRPr="00813404" w14:paraId="2AF055EF" w14:textId="77777777" w:rsidTr="004251CE">
        <w:tc>
          <w:tcPr>
            <w:tcW w:w="9062" w:type="dxa"/>
            <w:gridSpan w:val="3"/>
          </w:tcPr>
          <w:p w14:paraId="2AF055ED" w14:textId="58A20BA6" w:rsidR="00503AD2" w:rsidRPr="00B148AA" w:rsidRDefault="00B148A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59404315"/>
                <w:placeholder>
                  <w:docPart w:val="8337C90DABD34CB29B7E24729DCB3BAD"/>
                </w:placeholder>
                <w:showingPlcHdr/>
                <w:text/>
              </w:sdtPr>
              <w:sdtContent>
                <w:r w:rsidRPr="0039105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2AF055EE" w14:textId="77777777" w:rsidR="00503AD2" w:rsidRPr="00B148AA" w:rsidRDefault="00503AD2">
            <w:pPr>
              <w:rPr>
                <w:rFonts w:cstheme="minorHAnsi"/>
                <w:sz w:val="24"/>
                <w:szCs w:val="24"/>
              </w:rPr>
            </w:pPr>
            <w:r w:rsidRPr="00B148AA">
              <w:rPr>
                <w:rFonts w:cstheme="minorHAnsi"/>
                <w:sz w:val="24"/>
                <w:szCs w:val="24"/>
              </w:rPr>
              <w:t>Country</w:t>
            </w:r>
          </w:p>
        </w:tc>
      </w:tr>
      <w:tr w:rsidR="00503AD2" w:rsidRPr="00813404" w14:paraId="2AF055F2" w14:textId="77777777" w:rsidTr="002D1A70">
        <w:tc>
          <w:tcPr>
            <w:tcW w:w="9062" w:type="dxa"/>
            <w:gridSpan w:val="3"/>
          </w:tcPr>
          <w:p w14:paraId="2AF055F0" w14:textId="7169F9A1" w:rsidR="00503AD2" w:rsidRPr="00B148AA" w:rsidRDefault="00B148A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59619531"/>
                <w:placeholder>
                  <w:docPart w:val="A2CD337D942E4127B4601DDCC99B1184"/>
                </w:placeholder>
                <w:showingPlcHdr/>
                <w:text/>
              </w:sdtPr>
              <w:sdtContent>
                <w:r w:rsidRPr="0039105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2AF055F1" w14:textId="77777777" w:rsidR="00503AD2" w:rsidRPr="00813404" w:rsidRDefault="00503AD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13404">
              <w:rPr>
                <w:rFonts w:cstheme="minorHAnsi"/>
                <w:sz w:val="24"/>
                <w:szCs w:val="24"/>
                <w:lang w:val="en-US"/>
              </w:rPr>
              <w:t>E-mail</w:t>
            </w:r>
          </w:p>
        </w:tc>
      </w:tr>
      <w:tr w:rsidR="00503AD2" w:rsidRPr="00813404" w14:paraId="2AF055F9" w14:textId="77777777" w:rsidTr="00503AD2">
        <w:tc>
          <w:tcPr>
            <w:tcW w:w="3020" w:type="dxa"/>
          </w:tcPr>
          <w:p w14:paraId="2AF055F3" w14:textId="3ED7D901" w:rsidR="00503AD2" w:rsidRPr="00B148AA" w:rsidRDefault="00B148A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00850615"/>
                <w:placeholder>
                  <w:docPart w:val="63287DB56D7143618738652D0344F844"/>
                </w:placeholder>
                <w:showingPlcHdr/>
                <w:text/>
              </w:sdtPr>
              <w:sdtContent>
                <w:r w:rsidRPr="0039105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2AF055F4" w14:textId="77777777" w:rsidR="00503AD2" w:rsidRPr="00B148AA" w:rsidRDefault="00503AD2">
            <w:pPr>
              <w:rPr>
                <w:rFonts w:cstheme="minorHAnsi"/>
                <w:sz w:val="24"/>
                <w:szCs w:val="24"/>
              </w:rPr>
            </w:pPr>
            <w:r w:rsidRPr="00B148AA">
              <w:rPr>
                <w:rFonts w:cstheme="minorHAnsi"/>
                <w:sz w:val="24"/>
                <w:szCs w:val="24"/>
              </w:rPr>
              <w:t>Phone</w:t>
            </w:r>
          </w:p>
        </w:tc>
        <w:tc>
          <w:tcPr>
            <w:tcW w:w="3021" w:type="dxa"/>
          </w:tcPr>
          <w:p w14:paraId="2AF055F5" w14:textId="3A5E0F57" w:rsidR="00503AD2" w:rsidRPr="00B148AA" w:rsidRDefault="009F4F5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07982650"/>
                <w:placeholder>
                  <w:docPart w:val="1D11B61475964A9895AADFFC676C642C"/>
                </w:placeholder>
                <w:showingPlcHdr/>
                <w:text/>
              </w:sdtPr>
              <w:sdtContent>
                <w:r w:rsidRPr="0039105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2AF055F6" w14:textId="77777777" w:rsidR="00503AD2" w:rsidRPr="00813404" w:rsidRDefault="00503AD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13404">
              <w:rPr>
                <w:rFonts w:cstheme="minorHAnsi"/>
                <w:sz w:val="24"/>
                <w:szCs w:val="24"/>
                <w:lang w:val="en-US"/>
              </w:rPr>
              <w:t>Fax</w:t>
            </w:r>
          </w:p>
        </w:tc>
        <w:tc>
          <w:tcPr>
            <w:tcW w:w="3021" w:type="dxa"/>
          </w:tcPr>
          <w:p w14:paraId="2AF055F7" w14:textId="766B067F" w:rsidR="00503AD2" w:rsidRPr="009F4F54" w:rsidRDefault="009F4F5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145470173"/>
                <w:placeholder>
                  <w:docPart w:val="6BD270D1E7EE45D4A987F1BF3EBB3F78"/>
                </w:placeholder>
                <w:showingPlcHdr/>
                <w:text/>
              </w:sdtPr>
              <w:sdtContent>
                <w:r w:rsidRPr="0039105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2AF055F8" w14:textId="77777777" w:rsidR="00503AD2" w:rsidRPr="009F4F54" w:rsidRDefault="00503AD2">
            <w:pPr>
              <w:rPr>
                <w:rFonts w:cstheme="minorHAnsi"/>
                <w:sz w:val="24"/>
                <w:szCs w:val="24"/>
              </w:rPr>
            </w:pPr>
            <w:r w:rsidRPr="009F4F54">
              <w:rPr>
                <w:rFonts w:cstheme="minorHAnsi"/>
                <w:sz w:val="24"/>
                <w:szCs w:val="24"/>
              </w:rPr>
              <w:t>Internet</w:t>
            </w:r>
          </w:p>
        </w:tc>
      </w:tr>
    </w:tbl>
    <w:p w14:paraId="2AF055FA" w14:textId="77777777" w:rsidR="00503AD2" w:rsidRPr="009F4F54" w:rsidRDefault="00503AD2">
      <w:pPr>
        <w:rPr>
          <w:rFonts w:cstheme="minorHAnsi"/>
          <w:sz w:val="24"/>
          <w:szCs w:val="24"/>
        </w:rPr>
      </w:pPr>
    </w:p>
    <w:p w14:paraId="2AF055FB" w14:textId="77777777" w:rsidR="00503AD2" w:rsidRPr="00813404" w:rsidRDefault="00503AD2">
      <w:pPr>
        <w:rPr>
          <w:rFonts w:cstheme="minorHAnsi"/>
          <w:sz w:val="24"/>
          <w:szCs w:val="24"/>
          <w:lang w:val="en-US"/>
        </w:rPr>
      </w:pPr>
      <w:r w:rsidRPr="00813404">
        <w:rPr>
          <w:rFonts w:cstheme="minorHAnsi"/>
          <w:sz w:val="24"/>
          <w:szCs w:val="24"/>
          <w:lang w:val="en-US"/>
        </w:rPr>
        <w:t>Billing address (if it is different from address above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3AD2" w:rsidRPr="00813404" w14:paraId="2AF055FE" w14:textId="77777777" w:rsidTr="00F51316">
        <w:tc>
          <w:tcPr>
            <w:tcW w:w="9062" w:type="dxa"/>
          </w:tcPr>
          <w:p w14:paraId="2AF055FC" w14:textId="76A05FF5" w:rsidR="00503AD2" w:rsidRPr="009F4F54" w:rsidRDefault="009F4F54" w:rsidP="00F5131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36138739"/>
                <w:placeholder>
                  <w:docPart w:val="5CC10F9BC76148BF861BA0FE2E8D9143"/>
                </w:placeholder>
                <w:showingPlcHdr/>
                <w:text/>
              </w:sdtPr>
              <w:sdtContent>
                <w:r w:rsidRPr="0039105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2AF055FD" w14:textId="77777777" w:rsidR="00503AD2" w:rsidRPr="00813404" w:rsidRDefault="00503AD2" w:rsidP="00F5131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13404">
              <w:rPr>
                <w:rFonts w:cstheme="minorHAnsi"/>
                <w:sz w:val="24"/>
                <w:szCs w:val="24"/>
                <w:lang w:val="en-US"/>
              </w:rPr>
              <w:t>Company Name</w:t>
            </w:r>
          </w:p>
        </w:tc>
      </w:tr>
      <w:tr w:rsidR="00503AD2" w:rsidRPr="00813404" w14:paraId="2AF05601" w14:textId="77777777" w:rsidTr="00F51316">
        <w:tc>
          <w:tcPr>
            <w:tcW w:w="9062" w:type="dxa"/>
          </w:tcPr>
          <w:p w14:paraId="2AF055FF" w14:textId="034A2814" w:rsidR="00503AD2" w:rsidRPr="009F4F54" w:rsidRDefault="009F4F54" w:rsidP="00F5131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79309962"/>
                <w:placeholder>
                  <w:docPart w:val="AB0519C6273649D99C58923AAEC231C8"/>
                </w:placeholder>
                <w:showingPlcHdr/>
                <w:text/>
              </w:sdtPr>
              <w:sdtContent>
                <w:r w:rsidRPr="0039105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2AF05600" w14:textId="77777777" w:rsidR="00503AD2" w:rsidRPr="009F4F54" w:rsidRDefault="00503AD2" w:rsidP="00F51316">
            <w:pPr>
              <w:rPr>
                <w:rFonts w:cstheme="minorHAnsi"/>
                <w:sz w:val="24"/>
                <w:szCs w:val="24"/>
              </w:rPr>
            </w:pPr>
            <w:r w:rsidRPr="009F4F54">
              <w:rPr>
                <w:rFonts w:cstheme="minorHAnsi"/>
                <w:sz w:val="24"/>
                <w:szCs w:val="24"/>
              </w:rPr>
              <w:t>Address</w:t>
            </w:r>
          </w:p>
        </w:tc>
      </w:tr>
    </w:tbl>
    <w:p w14:paraId="2AF05602" w14:textId="77777777" w:rsidR="00503AD2" w:rsidRPr="009F4F54" w:rsidRDefault="00503AD2">
      <w:pPr>
        <w:rPr>
          <w:rFonts w:cstheme="minorHAnsi"/>
          <w:sz w:val="24"/>
          <w:szCs w:val="24"/>
        </w:rPr>
      </w:pPr>
    </w:p>
    <w:p w14:paraId="2AF05603" w14:textId="2704A9A4" w:rsidR="00503AD2" w:rsidRPr="00813404" w:rsidRDefault="00C368D8">
      <w:pPr>
        <w:rPr>
          <w:rFonts w:cstheme="minorHAnsi"/>
          <w:sz w:val="24"/>
          <w:szCs w:val="24"/>
          <w:lang w:val="en-US"/>
        </w:rPr>
      </w:pPr>
      <w:r w:rsidRPr="00813404">
        <w:rPr>
          <w:rFonts w:cstheme="minorHAnsi"/>
          <w:sz w:val="24"/>
          <w:szCs w:val="24"/>
          <w:lang w:val="en-US"/>
        </w:rPr>
        <w:t xml:space="preserve">Employee </w:t>
      </w:r>
      <w:r w:rsidR="00503AD2" w:rsidRPr="00813404">
        <w:rPr>
          <w:rFonts w:cstheme="minorHAnsi"/>
          <w:sz w:val="24"/>
          <w:szCs w:val="24"/>
          <w:lang w:val="en-US"/>
        </w:rPr>
        <w:t>free of charge</w:t>
      </w:r>
      <w:r w:rsidRPr="00813404">
        <w:rPr>
          <w:rFonts w:cstheme="minorHAnsi"/>
          <w:sz w:val="24"/>
          <w:szCs w:val="24"/>
          <w:lang w:val="en-US"/>
        </w:rPr>
        <w:t xml:space="preserve"> (Oral presenter)</w:t>
      </w:r>
      <w:r w:rsidR="00503AD2" w:rsidRPr="00813404">
        <w:rPr>
          <w:rFonts w:cstheme="minorHAnsi"/>
          <w:sz w:val="24"/>
          <w:szCs w:val="24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03AD2" w:rsidRPr="00813404" w14:paraId="2AF05606" w14:textId="77777777" w:rsidTr="009D5F3E">
        <w:tc>
          <w:tcPr>
            <w:tcW w:w="9062" w:type="dxa"/>
            <w:gridSpan w:val="3"/>
          </w:tcPr>
          <w:p w14:paraId="2AF05604" w14:textId="07216868" w:rsidR="00503AD2" w:rsidRPr="009F4F54" w:rsidRDefault="009F4F5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97225200"/>
                <w:placeholder>
                  <w:docPart w:val="90DEF1A7698646F49913245860F2016E"/>
                </w:placeholder>
                <w:showingPlcHdr/>
                <w:text/>
              </w:sdtPr>
              <w:sdtContent>
                <w:r w:rsidRPr="0039105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2AF05605" w14:textId="77777777" w:rsidR="00503AD2" w:rsidRPr="00813404" w:rsidRDefault="00503AD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13404">
              <w:rPr>
                <w:rFonts w:cstheme="minorHAnsi"/>
                <w:sz w:val="24"/>
                <w:szCs w:val="24"/>
                <w:lang w:val="en-US"/>
              </w:rPr>
              <w:t>Name</w:t>
            </w:r>
          </w:p>
        </w:tc>
      </w:tr>
      <w:tr w:rsidR="00503AD2" w:rsidRPr="00813404" w14:paraId="2AF0560D" w14:textId="77777777" w:rsidTr="00503AD2">
        <w:tc>
          <w:tcPr>
            <w:tcW w:w="3020" w:type="dxa"/>
          </w:tcPr>
          <w:p w14:paraId="2AF05607" w14:textId="4FBE662F" w:rsidR="00503AD2" w:rsidRPr="009F4F54" w:rsidRDefault="009F4F5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54504110"/>
                <w:placeholder>
                  <w:docPart w:val="77BE74A402354C4296F1391BB44F88A4"/>
                </w:placeholder>
                <w:showingPlcHdr/>
                <w:text/>
              </w:sdtPr>
              <w:sdtContent>
                <w:r w:rsidRPr="0039105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2AF05608" w14:textId="77777777" w:rsidR="00503AD2" w:rsidRPr="009F4F54" w:rsidRDefault="00503AD2">
            <w:pPr>
              <w:rPr>
                <w:rFonts w:cstheme="minorHAnsi"/>
                <w:sz w:val="24"/>
                <w:szCs w:val="24"/>
              </w:rPr>
            </w:pPr>
            <w:r w:rsidRPr="009F4F54">
              <w:rPr>
                <w:rFonts w:cstheme="minorHAnsi"/>
                <w:sz w:val="24"/>
                <w:szCs w:val="24"/>
              </w:rPr>
              <w:t>Department</w:t>
            </w:r>
          </w:p>
        </w:tc>
        <w:tc>
          <w:tcPr>
            <w:tcW w:w="3021" w:type="dxa"/>
          </w:tcPr>
          <w:p w14:paraId="2AF05609" w14:textId="11C8FAF1" w:rsidR="00503AD2" w:rsidRPr="009F4F54" w:rsidRDefault="009F4F5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65922795"/>
                <w:placeholder>
                  <w:docPart w:val="BB01B81B6DED4500B94321B750B823BE"/>
                </w:placeholder>
                <w:showingPlcHdr/>
                <w:text/>
              </w:sdtPr>
              <w:sdtContent>
                <w:r w:rsidRPr="0039105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2AF0560A" w14:textId="77777777" w:rsidR="00503AD2" w:rsidRPr="00813404" w:rsidRDefault="00503AD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13404">
              <w:rPr>
                <w:rFonts w:cstheme="minorHAnsi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3021" w:type="dxa"/>
          </w:tcPr>
          <w:p w14:paraId="2AF0560B" w14:textId="6A500392" w:rsidR="00503AD2" w:rsidRPr="009F4F54" w:rsidRDefault="009F4F5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22992494"/>
                <w:placeholder>
                  <w:docPart w:val="75357015C8714D52B0DE197BDB63804B"/>
                </w:placeholder>
                <w:showingPlcHdr/>
                <w:text/>
              </w:sdtPr>
              <w:sdtContent>
                <w:r w:rsidRPr="0039105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2AF0560C" w14:textId="77777777" w:rsidR="00503AD2" w:rsidRPr="009F4F54" w:rsidRDefault="00503AD2">
            <w:pPr>
              <w:rPr>
                <w:rFonts w:cstheme="minorHAnsi"/>
                <w:sz w:val="24"/>
                <w:szCs w:val="24"/>
              </w:rPr>
            </w:pPr>
            <w:r w:rsidRPr="009F4F54">
              <w:rPr>
                <w:rFonts w:cstheme="minorHAnsi"/>
                <w:sz w:val="24"/>
                <w:szCs w:val="24"/>
              </w:rPr>
              <w:t>E-mail</w:t>
            </w:r>
          </w:p>
        </w:tc>
      </w:tr>
    </w:tbl>
    <w:p w14:paraId="2AF0560E" w14:textId="77777777" w:rsidR="00503AD2" w:rsidRPr="009F4F54" w:rsidRDefault="00503AD2">
      <w:pPr>
        <w:rPr>
          <w:rFonts w:cstheme="minorHAnsi"/>
          <w:sz w:val="24"/>
          <w:szCs w:val="24"/>
        </w:rPr>
      </w:pPr>
    </w:p>
    <w:p w14:paraId="2AF0560F" w14:textId="77777777" w:rsidR="00503AD2" w:rsidRPr="00813404" w:rsidRDefault="00503AD2">
      <w:pPr>
        <w:rPr>
          <w:rFonts w:cstheme="minorHAnsi"/>
          <w:b/>
          <w:sz w:val="24"/>
          <w:szCs w:val="24"/>
          <w:lang w:val="en-US"/>
        </w:rPr>
      </w:pPr>
      <w:r w:rsidRPr="00813404">
        <w:rPr>
          <w:rFonts w:cstheme="minorHAnsi"/>
          <w:b/>
          <w:sz w:val="24"/>
          <w:szCs w:val="24"/>
          <w:lang w:val="en-US"/>
        </w:rPr>
        <w:t>Sponsoring Opportunity</w:t>
      </w:r>
    </w:p>
    <w:p w14:paraId="2AF05611" w14:textId="074BC583" w:rsidR="00503AD2" w:rsidRPr="00813404" w:rsidRDefault="009F4F54" w:rsidP="00813404">
      <w:pPr>
        <w:ind w:left="1416" w:firstLine="4"/>
        <w:rPr>
          <w:rFonts w:cstheme="minorHAnsi"/>
          <w:sz w:val="24"/>
          <w:szCs w:val="24"/>
          <w:lang w:val="en-GB"/>
        </w:rPr>
      </w:pPr>
      <w:sdt>
        <w:sdtPr>
          <w:rPr>
            <w:rFonts w:cstheme="minorHAnsi"/>
            <w:sz w:val="24"/>
            <w:szCs w:val="24"/>
            <w:lang w:val="en-GB"/>
          </w:rPr>
          <w:id w:val="-1855880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5592">
            <w:rPr>
              <w:rFonts w:ascii="MS Gothic" w:eastAsia="MS Gothic" w:hAnsi="MS Gothic" w:cstheme="minorHAnsi" w:hint="eastAsia"/>
              <w:sz w:val="24"/>
              <w:szCs w:val="24"/>
              <w:lang w:val="en-GB"/>
            </w:rPr>
            <w:t>☐</w:t>
          </w:r>
        </w:sdtContent>
      </w:sdt>
      <w:r>
        <w:rPr>
          <w:rFonts w:cstheme="minorHAnsi"/>
          <w:sz w:val="24"/>
          <w:szCs w:val="24"/>
          <w:lang w:val="en-GB"/>
        </w:rPr>
        <w:t xml:space="preserve">    </w:t>
      </w:r>
      <w:r w:rsidR="009A5F71" w:rsidRPr="009F4F54">
        <w:rPr>
          <w:rFonts w:cstheme="minorHAnsi"/>
          <w:sz w:val="24"/>
          <w:szCs w:val="24"/>
          <w:lang w:val="en-GB"/>
        </w:rPr>
        <w:t>Platin Sponsor (2.</w:t>
      </w:r>
      <w:r w:rsidR="001D5071" w:rsidRPr="009F4F54">
        <w:rPr>
          <w:rFonts w:cstheme="minorHAnsi"/>
          <w:sz w:val="24"/>
          <w:szCs w:val="24"/>
          <w:lang w:val="en-GB"/>
        </w:rPr>
        <w:t>6</w:t>
      </w:r>
      <w:r w:rsidR="009A5F71" w:rsidRPr="009F4F54">
        <w:rPr>
          <w:rFonts w:cstheme="minorHAnsi"/>
          <w:sz w:val="24"/>
          <w:szCs w:val="24"/>
          <w:lang w:val="en-GB"/>
        </w:rPr>
        <w:t>00 EUR plus VAT)</w:t>
      </w:r>
      <w:r w:rsidR="009A5F71" w:rsidRPr="009F4F54">
        <w:rPr>
          <w:rFonts w:cstheme="minorHAnsi"/>
          <w:sz w:val="24"/>
          <w:szCs w:val="24"/>
          <w:lang w:val="en-GB"/>
        </w:rPr>
        <w:br/>
      </w:r>
      <w:sdt>
        <w:sdtPr>
          <w:rPr>
            <w:rFonts w:cstheme="minorHAnsi"/>
            <w:sz w:val="24"/>
            <w:szCs w:val="24"/>
            <w:lang w:val="en-GB"/>
          </w:rPr>
          <w:id w:val="-315485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val="en-GB"/>
            </w:rPr>
            <w:t>☐</w:t>
          </w:r>
        </w:sdtContent>
      </w:sdt>
      <w:r>
        <w:rPr>
          <w:rFonts w:cstheme="minorHAnsi"/>
          <w:sz w:val="24"/>
          <w:szCs w:val="24"/>
          <w:lang w:val="en-GB"/>
        </w:rPr>
        <w:t xml:space="preserve">    </w:t>
      </w:r>
      <w:r w:rsidR="00813404" w:rsidRPr="00813404">
        <w:rPr>
          <w:rFonts w:cstheme="minorHAnsi"/>
          <w:sz w:val="24"/>
          <w:szCs w:val="24"/>
          <w:lang w:val="en-GB"/>
        </w:rPr>
        <w:t>Gold Sponsor (2.</w:t>
      </w:r>
      <w:r w:rsidR="001D5071">
        <w:rPr>
          <w:rFonts w:cstheme="minorHAnsi"/>
          <w:sz w:val="24"/>
          <w:szCs w:val="24"/>
          <w:lang w:val="en-GB"/>
        </w:rPr>
        <w:t>1</w:t>
      </w:r>
      <w:r w:rsidR="00813404" w:rsidRPr="00813404">
        <w:rPr>
          <w:rFonts w:cstheme="minorHAnsi"/>
          <w:sz w:val="24"/>
          <w:szCs w:val="24"/>
          <w:lang w:val="en-GB"/>
        </w:rPr>
        <w:t>00 EUR plus VAT)</w:t>
      </w:r>
      <w:r w:rsidR="009A5F71" w:rsidRPr="00813404">
        <w:rPr>
          <w:rFonts w:cstheme="minorHAnsi"/>
          <w:sz w:val="24"/>
          <w:szCs w:val="24"/>
          <w:lang w:val="en-GB"/>
        </w:rPr>
        <w:tab/>
      </w:r>
      <w:r w:rsidR="009A5F71" w:rsidRPr="00813404">
        <w:rPr>
          <w:rFonts w:cstheme="minorHAnsi"/>
          <w:sz w:val="24"/>
          <w:szCs w:val="24"/>
          <w:lang w:val="en-GB"/>
        </w:rPr>
        <w:tab/>
      </w:r>
      <w:r w:rsidR="00813404" w:rsidRPr="00813404">
        <w:rPr>
          <w:rFonts w:cstheme="minorHAnsi"/>
          <w:sz w:val="24"/>
          <w:szCs w:val="24"/>
          <w:lang w:val="en-GB"/>
        </w:rPr>
        <w:br/>
      </w:r>
    </w:p>
    <w:p w14:paraId="210E2555" w14:textId="654A3497" w:rsidR="00813404" w:rsidRDefault="00813404" w:rsidP="00813404">
      <w:pPr>
        <w:ind w:left="1416" w:firstLine="4"/>
        <w:rPr>
          <w:rFonts w:cstheme="minorHAnsi"/>
          <w:sz w:val="24"/>
          <w:szCs w:val="24"/>
          <w:lang w:val="en-GB"/>
        </w:rPr>
      </w:pPr>
    </w:p>
    <w:p w14:paraId="6AD07BFD" w14:textId="77777777" w:rsidR="002234B9" w:rsidRPr="00813404" w:rsidRDefault="002234B9" w:rsidP="00813404">
      <w:pPr>
        <w:ind w:left="1416" w:firstLine="4"/>
        <w:rPr>
          <w:rFonts w:cstheme="minorHAnsi"/>
          <w:sz w:val="24"/>
          <w:szCs w:val="24"/>
          <w:lang w:val="en-GB"/>
        </w:rPr>
      </w:pPr>
    </w:p>
    <w:p w14:paraId="2AF05612" w14:textId="77777777" w:rsidR="00503AD2" w:rsidRPr="00813404" w:rsidRDefault="00A35381">
      <w:pPr>
        <w:rPr>
          <w:rFonts w:cstheme="minorHAnsi"/>
          <w:sz w:val="24"/>
          <w:szCs w:val="24"/>
          <w:lang w:val="en-US"/>
        </w:rPr>
      </w:pPr>
      <w:r w:rsidRPr="00813404">
        <w:rPr>
          <w:rFonts w:cstheme="minorHAnsi"/>
          <w:sz w:val="24"/>
          <w:szCs w:val="24"/>
          <w:lang w:val="en-US"/>
        </w:rPr>
        <w:t>___________________________________________________________________________</w:t>
      </w:r>
    </w:p>
    <w:p w14:paraId="2AF05613" w14:textId="77777777" w:rsidR="00503AD2" w:rsidRPr="00813404" w:rsidRDefault="00503AD2">
      <w:pPr>
        <w:rPr>
          <w:rFonts w:cstheme="minorHAnsi"/>
          <w:sz w:val="24"/>
          <w:szCs w:val="24"/>
          <w:lang w:val="en-US"/>
        </w:rPr>
      </w:pPr>
      <w:r w:rsidRPr="00813404">
        <w:rPr>
          <w:rFonts w:cstheme="minorHAnsi"/>
          <w:sz w:val="24"/>
          <w:szCs w:val="24"/>
          <w:lang w:val="en-US"/>
        </w:rPr>
        <w:t>Place/Date</w:t>
      </w:r>
      <w:r w:rsidRPr="00813404">
        <w:rPr>
          <w:rFonts w:cstheme="minorHAnsi"/>
          <w:sz w:val="24"/>
          <w:szCs w:val="24"/>
          <w:lang w:val="en-US"/>
        </w:rPr>
        <w:tab/>
      </w:r>
      <w:r w:rsidRPr="00813404">
        <w:rPr>
          <w:rFonts w:cstheme="minorHAnsi"/>
          <w:sz w:val="24"/>
          <w:szCs w:val="24"/>
          <w:lang w:val="en-US"/>
        </w:rPr>
        <w:tab/>
      </w:r>
      <w:r w:rsidRPr="00813404">
        <w:rPr>
          <w:rFonts w:cstheme="minorHAnsi"/>
          <w:sz w:val="24"/>
          <w:szCs w:val="24"/>
          <w:lang w:val="en-US"/>
        </w:rPr>
        <w:tab/>
      </w:r>
      <w:r w:rsidRPr="00813404">
        <w:rPr>
          <w:rFonts w:cstheme="minorHAnsi"/>
          <w:sz w:val="24"/>
          <w:szCs w:val="24"/>
          <w:lang w:val="en-US"/>
        </w:rPr>
        <w:tab/>
        <w:t>Company stamp/Signature (please also print name)</w:t>
      </w:r>
    </w:p>
    <w:sectPr w:rsidR="00503AD2" w:rsidRPr="00813404" w:rsidSect="00E0728E">
      <w:headerReference w:type="default" r:id="rId13"/>
      <w:footerReference w:type="default" r:id="rId14"/>
      <w:pgSz w:w="11906" w:h="16838"/>
      <w:pgMar w:top="1417" w:right="1417" w:bottom="1134" w:left="1417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A0FFF" w14:textId="77777777" w:rsidR="002C475A" w:rsidRDefault="002C475A" w:rsidP="00821EFD">
      <w:pPr>
        <w:spacing w:after="0" w:line="240" w:lineRule="auto"/>
      </w:pPr>
      <w:r>
        <w:separator/>
      </w:r>
    </w:p>
  </w:endnote>
  <w:endnote w:type="continuationSeparator" w:id="0">
    <w:p w14:paraId="0A7E59EB" w14:textId="77777777" w:rsidR="002C475A" w:rsidRDefault="002C475A" w:rsidP="0082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5627" w14:textId="4B64F8F1" w:rsidR="00821EFD" w:rsidRPr="00BA5F76" w:rsidRDefault="002D0EC3">
    <w:pPr>
      <w:pStyle w:val="Fuzeile"/>
      <w:rPr>
        <w:b/>
        <w:sz w:val="30"/>
        <w:szCs w:val="30"/>
      </w:rPr>
    </w:pPr>
    <w:r>
      <w:rPr>
        <w:b/>
        <w:noProof/>
        <w:sz w:val="30"/>
        <w:szCs w:val="30"/>
        <w:lang w:eastAsia="de-DE"/>
      </w:rPr>
      <w:drawing>
        <wp:anchor distT="0" distB="0" distL="114300" distR="114300" simplePos="0" relativeHeight="251678720" behindDoc="1" locked="0" layoutInCell="1" allowOverlap="1" wp14:anchorId="3A4BA0E8" wp14:editId="6B0C5001">
          <wp:simplePos x="0" y="0"/>
          <wp:positionH relativeFrom="column">
            <wp:posOffset>4919345</wp:posOffset>
          </wp:positionH>
          <wp:positionV relativeFrom="paragraph">
            <wp:posOffset>134620</wp:posOffset>
          </wp:positionV>
          <wp:extent cx="1409065" cy="352425"/>
          <wp:effectExtent l="0" t="0" r="635" b="9525"/>
          <wp:wrapTight wrapText="bothSides">
            <wp:wrapPolygon edited="0">
              <wp:start x="0" y="0"/>
              <wp:lineTo x="0" y="21016"/>
              <wp:lineTo x="21318" y="21016"/>
              <wp:lineTo x="21318" y="0"/>
              <wp:lineTo x="0" y="0"/>
            </wp:wrapPolygon>
          </wp:wrapTight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DS_LO_Subline_s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535"/>
                  <a:stretch/>
                </pic:blipFill>
                <pic:spPr bwMode="auto">
                  <a:xfrm>
                    <a:off x="0" y="0"/>
                    <a:ext cx="1409065" cy="352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5F76">
      <w:rPr>
        <w:b/>
        <w:noProof/>
        <w:sz w:val="30"/>
        <w:szCs w:val="30"/>
        <w:lang w:eastAsia="de-DE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AF0562C" wp14:editId="75F6C1EA">
              <wp:simplePos x="0" y="0"/>
              <wp:positionH relativeFrom="page">
                <wp:align>left</wp:align>
              </wp:positionH>
              <wp:positionV relativeFrom="paragraph">
                <wp:posOffset>-55880</wp:posOffset>
              </wp:positionV>
              <wp:extent cx="5467350" cy="781050"/>
              <wp:effectExtent l="0" t="0" r="19050" b="1905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7350" cy="7810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6223BF" w14:textId="04BA3A8E" w:rsidR="00A90F0B" w:rsidRDefault="00A90F0B" w:rsidP="00A90F0B">
                          <w:r>
                            <w:rPr>
                              <w:b/>
                              <w:sz w:val="30"/>
                              <w:szCs w:val="30"/>
                            </w:rPr>
                            <w:t xml:space="preserve">     </w:t>
                          </w:r>
                          <w:r w:rsidRPr="00BA5F76">
                            <w:rPr>
                              <w:b/>
                              <w:sz w:val="30"/>
                              <w:szCs w:val="30"/>
                            </w:rPr>
                            <w:t xml:space="preserve">Deadline: </w:t>
                          </w:r>
                          <w:proofErr w:type="spellStart"/>
                          <w:r>
                            <w:rPr>
                              <w:b/>
                              <w:sz w:val="30"/>
                              <w:szCs w:val="30"/>
                            </w:rPr>
                            <w:t>February</w:t>
                          </w:r>
                          <w:proofErr w:type="spellEnd"/>
                          <w:r>
                            <w:rPr>
                              <w:b/>
                              <w:sz w:val="30"/>
                              <w:szCs w:val="30"/>
                            </w:rPr>
                            <w:t xml:space="preserve"> 1, 20</w:t>
                          </w:r>
                          <w:r w:rsidR="009D3776">
                            <w:rPr>
                              <w:b/>
                              <w:sz w:val="30"/>
                              <w:szCs w:val="3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F0562C" id="Rechteck 4" o:spid="_x0000_s1030" style="position:absolute;margin-left:0;margin-top:-4.4pt;width:430.5pt;height:61.5pt;z-index:-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" fillcolor="#a5a5a5 [2092]" strokecolor="#a5a5a5 [2092]" strokeweight="1pt">
              <v:textbox>
                <w:txbxContent>
                  <w:p w14:paraId="396223BF" w14:textId="04BA3A8E" w:rsidR="00A90F0B" w:rsidRDefault="00A90F0B" w:rsidP="00A90F0B">
                    <w:r>
                      <w:rPr>
                        <w:b/>
                        <w:sz w:val="30"/>
                        <w:szCs w:val="30"/>
                      </w:rPr>
                      <w:t xml:space="preserve">     </w:t>
                    </w:r>
                    <w:r w:rsidRPr="00BA5F76">
                      <w:rPr>
                        <w:b/>
                        <w:sz w:val="30"/>
                        <w:szCs w:val="30"/>
                      </w:rPr>
                      <w:t xml:space="preserve">Deadline: </w:t>
                    </w:r>
                    <w:proofErr w:type="spellStart"/>
                    <w:r>
                      <w:rPr>
                        <w:b/>
                        <w:sz w:val="30"/>
                        <w:szCs w:val="30"/>
                      </w:rPr>
                      <w:t>February</w:t>
                    </w:r>
                    <w:proofErr w:type="spellEnd"/>
                    <w:r>
                      <w:rPr>
                        <w:b/>
                        <w:sz w:val="30"/>
                        <w:szCs w:val="30"/>
                      </w:rPr>
                      <w:t xml:space="preserve"> 1, 20</w:t>
                    </w:r>
                    <w:r w:rsidR="009D3776">
                      <w:rPr>
                        <w:b/>
                        <w:sz w:val="30"/>
                        <w:szCs w:val="30"/>
                      </w:rPr>
                      <w:t>22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CBF2" w14:textId="77777777" w:rsidR="002C475A" w:rsidRDefault="002C475A" w:rsidP="00821EFD">
      <w:pPr>
        <w:spacing w:after="0" w:line="240" w:lineRule="auto"/>
      </w:pPr>
      <w:r>
        <w:separator/>
      </w:r>
    </w:p>
  </w:footnote>
  <w:footnote w:type="continuationSeparator" w:id="0">
    <w:p w14:paraId="4403135F" w14:textId="77777777" w:rsidR="002C475A" w:rsidRDefault="002C475A" w:rsidP="00821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FB7D" w14:textId="5154C4CD" w:rsidR="00004389" w:rsidRPr="00004389" w:rsidRDefault="00EF4687">
    <w:pPr>
      <w:pStyle w:val="Kopfzeile"/>
      <w:rPr>
        <w:sz w:val="30"/>
        <w:szCs w:val="30"/>
        <w:lang w:val="en-GB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5167" behindDoc="1" locked="0" layoutInCell="1" allowOverlap="1" wp14:anchorId="3C0ECD81" wp14:editId="43B850D3">
              <wp:simplePos x="0" y="0"/>
              <wp:positionH relativeFrom="column">
                <wp:posOffset>-899795</wp:posOffset>
              </wp:positionH>
              <wp:positionV relativeFrom="paragraph">
                <wp:posOffset>-134620</wp:posOffset>
              </wp:positionV>
              <wp:extent cx="7534275" cy="752475"/>
              <wp:effectExtent l="0" t="0" r="9525" b="9525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752475"/>
                      </a:xfrm>
                      <a:prstGeom prst="rect">
                        <a:avLst/>
                      </a:prstGeom>
                      <a:solidFill>
                        <a:srgbClr val="74C11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3AB367" id="Rechteck 3" o:spid="_x0000_s1026" style="position:absolute;margin-left:-70.85pt;margin-top:-10.6pt;width:593.25pt;height:59.25pt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" fillcolor="#74c11c" stroked="f" strokeweight="1pt"/>
          </w:pict>
        </mc:Fallback>
      </mc:AlternateContent>
    </w:r>
    <w:r w:rsidR="00004389" w:rsidRPr="00004389">
      <w:rPr>
        <w:lang w:val="en-GB"/>
      </w:rPr>
      <w:br/>
    </w:r>
    <w:r w:rsidR="00004389" w:rsidRPr="00A447CE">
      <w:rPr>
        <w:b/>
        <w:bCs/>
        <w:color w:val="FFFFFF" w:themeColor="background1"/>
        <w:sz w:val="30"/>
        <w:szCs w:val="30"/>
        <w:lang w:val="en-GB"/>
      </w:rPr>
      <w:t>ALD for Industry 2022</w:t>
    </w:r>
    <w:r w:rsidR="00004389" w:rsidRPr="00A447CE">
      <w:rPr>
        <w:color w:val="FFFFFF" w:themeColor="background1"/>
        <w:sz w:val="30"/>
        <w:szCs w:val="30"/>
        <w:lang w:val="en-GB"/>
      </w:rPr>
      <w:t xml:space="preserve"> </w:t>
    </w:r>
    <w:r w:rsidR="00004389" w:rsidRPr="00004389">
      <w:rPr>
        <w:sz w:val="30"/>
        <w:szCs w:val="30"/>
        <w:lang w:val="en-GB"/>
      </w:rPr>
      <w:t>| Dresden, Germany | March 29 – 30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1195"/>
    <w:multiLevelType w:val="hybridMultilevel"/>
    <w:tmpl w:val="70A27F10"/>
    <w:lvl w:ilvl="0" w:tplc="FC76BF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VS7xttJqvAcW/nizZqwX7AMliqQM5Opl8swO3++6+K/YOBDTPPwSwwZ4jSz0lQKDPO/Jtuu9mqwqW47XL2uxA==" w:salt="u6SDXwOVOvPMymfQCMOln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EFD"/>
    <w:rsid w:val="00000026"/>
    <w:rsid w:val="00004389"/>
    <w:rsid w:val="00020CD8"/>
    <w:rsid w:val="000254B8"/>
    <w:rsid w:val="00027C12"/>
    <w:rsid w:val="0004455E"/>
    <w:rsid w:val="0008399D"/>
    <w:rsid w:val="000A100A"/>
    <w:rsid w:val="000A1289"/>
    <w:rsid w:val="000D55DB"/>
    <w:rsid w:val="00103C93"/>
    <w:rsid w:val="0010601E"/>
    <w:rsid w:val="00120FA3"/>
    <w:rsid w:val="0015340C"/>
    <w:rsid w:val="00174195"/>
    <w:rsid w:val="001A6A92"/>
    <w:rsid w:val="001A7C49"/>
    <w:rsid w:val="001C3915"/>
    <w:rsid w:val="001D5071"/>
    <w:rsid w:val="0020098F"/>
    <w:rsid w:val="0021523B"/>
    <w:rsid w:val="002234B9"/>
    <w:rsid w:val="00263075"/>
    <w:rsid w:val="00265592"/>
    <w:rsid w:val="0028687C"/>
    <w:rsid w:val="002C475A"/>
    <w:rsid w:val="002C63D3"/>
    <w:rsid w:val="002D0EC3"/>
    <w:rsid w:val="002D7704"/>
    <w:rsid w:val="002D7827"/>
    <w:rsid w:val="00303A19"/>
    <w:rsid w:val="00307F71"/>
    <w:rsid w:val="00394519"/>
    <w:rsid w:val="003B18BE"/>
    <w:rsid w:val="00413CDC"/>
    <w:rsid w:val="00441953"/>
    <w:rsid w:val="00455B0D"/>
    <w:rsid w:val="00490819"/>
    <w:rsid w:val="004C4F4B"/>
    <w:rsid w:val="004C682B"/>
    <w:rsid w:val="004D34F2"/>
    <w:rsid w:val="004E4CC3"/>
    <w:rsid w:val="004F1FB7"/>
    <w:rsid w:val="00503AD2"/>
    <w:rsid w:val="00505593"/>
    <w:rsid w:val="005105E6"/>
    <w:rsid w:val="0052123B"/>
    <w:rsid w:val="00531852"/>
    <w:rsid w:val="00535041"/>
    <w:rsid w:val="00535F97"/>
    <w:rsid w:val="00560B98"/>
    <w:rsid w:val="00562E0E"/>
    <w:rsid w:val="00567E5A"/>
    <w:rsid w:val="005A2A18"/>
    <w:rsid w:val="005D55CB"/>
    <w:rsid w:val="005E5DD3"/>
    <w:rsid w:val="005F1964"/>
    <w:rsid w:val="00632FC3"/>
    <w:rsid w:val="00646A97"/>
    <w:rsid w:val="006836FD"/>
    <w:rsid w:val="006A4F03"/>
    <w:rsid w:val="006B6CA8"/>
    <w:rsid w:val="00726F1C"/>
    <w:rsid w:val="0072704B"/>
    <w:rsid w:val="00734BB5"/>
    <w:rsid w:val="00735EF5"/>
    <w:rsid w:val="0078560E"/>
    <w:rsid w:val="007A4CB3"/>
    <w:rsid w:val="007B7F4B"/>
    <w:rsid w:val="007C47A3"/>
    <w:rsid w:val="007E31B7"/>
    <w:rsid w:val="007F0DF5"/>
    <w:rsid w:val="00802A40"/>
    <w:rsid w:val="00803024"/>
    <w:rsid w:val="00803E98"/>
    <w:rsid w:val="00813404"/>
    <w:rsid w:val="00821EFD"/>
    <w:rsid w:val="00825774"/>
    <w:rsid w:val="0088738E"/>
    <w:rsid w:val="00890943"/>
    <w:rsid w:val="008943A4"/>
    <w:rsid w:val="008C2B62"/>
    <w:rsid w:val="008D612C"/>
    <w:rsid w:val="008E4248"/>
    <w:rsid w:val="008E430C"/>
    <w:rsid w:val="008F2298"/>
    <w:rsid w:val="00907E7F"/>
    <w:rsid w:val="00941A1D"/>
    <w:rsid w:val="009A5F71"/>
    <w:rsid w:val="009A759C"/>
    <w:rsid w:val="009C407B"/>
    <w:rsid w:val="009D3776"/>
    <w:rsid w:val="009F4F54"/>
    <w:rsid w:val="00A03E5F"/>
    <w:rsid w:val="00A35381"/>
    <w:rsid w:val="00A447CE"/>
    <w:rsid w:val="00A66843"/>
    <w:rsid w:val="00A84099"/>
    <w:rsid w:val="00A84350"/>
    <w:rsid w:val="00A90957"/>
    <w:rsid w:val="00A90F0B"/>
    <w:rsid w:val="00AA539D"/>
    <w:rsid w:val="00AD4A6B"/>
    <w:rsid w:val="00AF05A9"/>
    <w:rsid w:val="00AF483F"/>
    <w:rsid w:val="00B13420"/>
    <w:rsid w:val="00B148AA"/>
    <w:rsid w:val="00B54B38"/>
    <w:rsid w:val="00BA5F76"/>
    <w:rsid w:val="00BE0350"/>
    <w:rsid w:val="00C03721"/>
    <w:rsid w:val="00C102FF"/>
    <w:rsid w:val="00C368D8"/>
    <w:rsid w:val="00C37596"/>
    <w:rsid w:val="00C53E4D"/>
    <w:rsid w:val="00C57984"/>
    <w:rsid w:val="00C67226"/>
    <w:rsid w:val="00CD69BE"/>
    <w:rsid w:val="00CD6A58"/>
    <w:rsid w:val="00CE6055"/>
    <w:rsid w:val="00D5018F"/>
    <w:rsid w:val="00D90189"/>
    <w:rsid w:val="00D925DA"/>
    <w:rsid w:val="00DE19EC"/>
    <w:rsid w:val="00DF4D43"/>
    <w:rsid w:val="00E0511F"/>
    <w:rsid w:val="00E0728E"/>
    <w:rsid w:val="00E14148"/>
    <w:rsid w:val="00E5005F"/>
    <w:rsid w:val="00E71106"/>
    <w:rsid w:val="00EB535C"/>
    <w:rsid w:val="00EE0753"/>
    <w:rsid w:val="00EE668A"/>
    <w:rsid w:val="00EF4687"/>
    <w:rsid w:val="00F143C3"/>
    <w:rsid w:val="00F47EBC"/>
    <w:rsid w:val="00FA0EE0"/>
    <w:rsid w:val="00FC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055D6"/>
  <w15:chartTrackingRefBased/>
  <w15:docId w15:val="{586C8DE5-24F1-41CC-BA8D-46DF8722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1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1EFD"/>
  </w:style>
  <w:style w:type="paragraph" w:styleId="Fuzeile">
    <w:name w:val="footer"/>
    <w:basedOn w:val="Standard"/>
    <w:link w:val="FuzeileZchn"/>
    <w:uiPriority w:val="99"/>
    <w:unhideWhenUsed/>
    <w:rsid w:val="00821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1EFD"/>
  </w:style>
  <w:style w:type="paragraph" w:styleId="Listenabsatz">
    <w:name w:val="List Paragraph"/>
    <w:basedOn w:val="Standard"/>
    <w:uiPriority w:val="34"/>
    <w:qFormat/>
    <w:rsid w:val="000A1289"/>
    <w:pPr>
      <w:ind w:left="720"/>
      <w:contextualSpacing/>
    </w:pPr>
  </w:style>
  <w:style w:type="table" w:styleId="Tabellenraster">
    <w:name w:val="Table Grid"/>
    <w:basedOn w:val="NormaleTabelle"/>
    <w:uiPriority w:val="39"/>
    <w:rsid w:val="00503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03E5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099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8560E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0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rse@efds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CBBF586B2A44F38B82A930CF5C5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183A7-D7C2-44AD-BEC5-1558E9C2B901}"/>
      </w:docPartPr>
      <w:docPartBody>
        <w:p w:rsidR="00000000" w:rsidRDefault="00555BA8" w:rsidP="00555BA8">
          <w:pPr>
            <w:pStyle w:val="D1CBBF586B2A44F38B82A930CF5C5A5B"/>
          </w:pPr>
          <w:r w:rsidRPr="00391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7A06F6762D48DE9AE8455B303D5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0FBAE-D561-4C76-B01B-4C61952316CF}"/>
      </w:docPartPr>
      <w:docPartBody>
        <w:p w:rsidR="00000000" w:rsidRDefault="00555BA8" w:rsidP="00555BA8">
          <w:pPr>
            <w:pStyle w:val="AE7A06F6762D48DE9AE8455B303D5AB6"/>
          </w:pPr>
          <w:r w:rsidRPr="00391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37C90DABD34CB29B7E24729DCB3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F3632-AB9E-4C45-AD84-ABE3F93FBEED}"/>
      </w:docPartPr>
      <w:docPartBody>
        <w:p w:rsidR="00000000" w:rsidRDefault="00555BA8" w:rsidP="00555BA8">
          <w:pPr>
            <w:pStyle w:val="8337C90DABD34CB29B7E24729DCB3BAD"/>
          </w:pPr>
          <w:r w:rsidRPr="00391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CD337D942E4127B4601DDCC99B1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AFAF4-B603-4612-B3A1-4317FA1F74FF}"/>
      </w:docPartPr>
      <w:docPartBody>
        <w:p w:rsidR="00000000" w:rsidRDefault="00555BA8" w:rsidP="00555BA8">
          <w:pPr>
            <w:pStyle w:val="A2CD337D942E4127B4601DDCC99B1184"/>
          </w:pPr>
          <w:r w:rsidRPr="00391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287DB56D7143618738652D0344F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129FB-06D1-4320-AF31-7E570B00772E}"/>
      </w:docPartPr>
      <w:docPartBody>
        <w:p w:rsidR="00000000" w:rsidRDefault="00555BA8" w:rsidP="00555BA8">
          <w:pPr>
            <w:pStyle w:val="63287DB56D7143618738652D0344F844"/>
          </w:pPr>
          <w:r w:rsidRPr="00391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11B61475964A9895AADFFC676C6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44AC4-A882-4BB0-91F6-6F1B89FC650C}"/>
      </w:docPartPr>
      <w:docPartBody>
        <w:p w:rsidR="00000000" w:rsidRDefault="00555BA8" w:rsidP="00555BA8">
          <w:pPr>
            <w:pStyle w:val="1D11B61475964A9895AADFFC676C642C"/>
          </w:pPr>
          <w:r w:rsidRPr="00391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D270D1E7EE45D4A987F1BF3EBB3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32447-0D7A-4143-A13A-5D4D67C16531}"/>
      </w:docPartPr>
      <w:docPartBody>
        <w:p w:rsidR="00000000" w:rsidRDefault="00555BA8" w:rsidP="00555BA8">
          <w:pPr>
            <w:pStyle w:val="6BD270D1E7EE45D4A987F1BF3EBB3F78"/>
          </w:pPr>
          <w:r w:rsidRPr="00391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C10F9BC76148BF861BA0FE2E8D9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AE197-C2A2-46B0-AFEE-776535B9D09E}"/>
      </w:docPartPr>
      <w:docPartBody>
        <w:p w:rsidR="00000000" w:rsidRDefault="00555BA8" w:rsidP="00555BA8">
          <w:pPr>
            <w:pStyle w:val="5CC10F9BC76148BF861BA0FE2E8D9143"/>
          </w:pPr>
          <w:r w:rsidRPr="00391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0519C6273649D99C58923AAEC23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C1DD4-5A2D-4FA4-AEA9-F6F5CD1B11D2}"/>
      </w:docPartPr>
      <w:docPartBody>
        <w:p w:rsidR="00000000" w:rsidRDefault="00555BA8" w:rsidP="00555BA8">
          <w:pPr>
            <w:pStyle w:val="AB0519C6273649D99C58923AAEC231C8"/>
          </w:pPr>
          <w:r w:rsidRPr="00391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DEF1A7698646F49913245860F20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D6320-064D-42C0-8849-992B4F226BA0}"/>
      </w:docPartPr>
      <w:docPartBody>
        <w:p w:rsidR="00000000" w:rsidRDefault="00555BA8" w:rsidP="00555BA8">
          <w:pPr>
            <w:pStyle w:val="90DEF1A7698646F49913245860F2016E"/>
          </w:pPr>
          <w:r w:rsidRPr="00391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BE74A402354C4296F1391BB44F8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96489-BF23-467C-AD5C-1188B8A4A581}"/>
      </w:docPartPr>
      <w:docPartBody>
        <w:p w:rsidR="00000000" w:rsidRDefault="00555BA8" w:rsidP="00555BA8">
          <w:pPr>
            <w:pStyle w:val="77BE74A402354C4296F1391BB44F88A4"/>
          </w:pPr>
          <w:r w:rsidRPr="00391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01B81B6DED4500B94321B750B82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AA6CF-97F1-4D24-A789-3CFC6123CB3D}"/>
      </w:docPartPr>
      <w:docPartBody>
        <w:p w:rsidR="00000000" w:rsidRDefault="00555BA8" w:rsidP="00555BA8">
          <w:pPr>
            <w:pStyle w:val="BB01B81B6DED4500B94321B750B823BE"/>
          </w:pPr>
          <w:r w:rsidRPr="00391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357015C8714D52B0DE197BDB638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8678E-72BD-4905-BA4D-26CB0738CB1B}"/>
      </w:docPartPr>
      <w:docPartBody>
        <w:p w:rsidR="00000000" w:rsidRDefault="00555BA8" w:rsidP="00555BA8">
          <w:pPr>
            <w:pStyle w:val="75357015C8714D52B0DE197BDB63804B"/>
          </w:pPr>
          <w:r w:rsidRPr="0039105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BA8"/>
    <w:rsid w:val="0055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5BA8"/>
    <w:rPr>
      <w:color w:val="808080"/>
    </w:rPr>
  </w:style>
  <w:style w:type="paragraph" w:customStyle="1" w:styleId="CAA971EC0E9C4A4087CE405B83E22E60">
    <w:name w:val="CAA971EC0E9C4A4087CE405B83E22E60"/>
    <w:rsid w:val="00555BA8"/>
  </w:style>
  <w:style w:type="paragraph" w:customStyle="1" w:styleId="D5D085B6A36E499B86035431F22C93FC">
    <w:name w:val="D5D085B6A36E499B86035431F22C93FC"/>
    <w:rsid w:val="00555BA8"/>
  </w:style>
  <w:style w:type="paragraph" w:customStyle="1" w:styleId="32B93D4B6B39442CBAC27D4DFC478307">
    <w:name w:val="32B93D4B6B39442CBAC27D4DFC478307"/>
    <w:rsid w:val="00555BA8"/>
  </w:style>
  <w:style w:type="paragraph" w:customStyle="1" w:styleId="D1CBBF586B2A44F38B82A930CF5C5A5B">
    <w:name w:val="D1CBBF586B2A44F38B82A930CF5C5A5B"/>
    <w:rsid w:val="00555BA8"/>
  </w:style>
  <w:style w:type="paragraph" w:customStyle="1" w:styleId="4731A7FDC1AC49E1B8A7242710DB5DBE">
    <w:name w:val="4731A7FDC1AC49E1B8A7242710DB5DBE"/>
    <w:rsid w:val="00555BA8"/>
  </w:style>
  <w:style w:type="paragraph" w:customStyle="1" w:styleId="AE7A06F6762D48DE9AE8455B303D5AB6">
    <w:name w:val="AE7A06F6762D48DE9AE8455B303D5AB6"/>
    <w:rsid w:val="00555BA8"/>
  </w:style>
  <w:style w:type="paragraph" w:customStyle="1" w:styleId="8337C90DABD34CB29B7E24729DCB3BAD">
    <w:name w:val="8337C90DABD34CB29B7E24729DCB3BAD"/>
    <w:rsid w:val="00555BA8"/>
  </w:style>
  <w:style w:type="paragraph" w:customStyle="1" w:styleId="A2CD337D942E4127B4601DDCC99B1184">
    <w:name w:val="A2CD337D942E4127B4601DDCC99B1184"/>
    <w:rsid w:val="00555BA8"/>
  </w:style>
  <w:style w:type="paragraph" w:customStyle="1" w:styleId="63287DB56D7143618738652D0344F844">
    <w:name w:val="63287DB56D7143618738652D0344F844"/>
    <w:rsid w:val="00555BA8"/>
  </w:style>
  <w:style w:type="paragraph" w:customStyle="1" w:styleId="1D11B61475964A9895AADFFC676C642C">
    <w:name w:val="1D11B61475964A9895AADFFC676C642C"/>
    <w:rsid w:val="00555BA8"/>
  </w:style>
  <w:style w:type="paragraph" w:customStyle="1" w:styleId="6BD270D1E7EE45D4A987F1BF3EBB3F78">
    <w:name w:val="6BD270D1E7EE45D4A987F1BF3EBB3F78"/>
    <w:rsid w:val="00555BA8"/>
  </w:style>
  <w:style w:type="paragraph" w:customStyle="1" w:styleId="5CC10F9BC76148BF861BA0FE2E8D9143">
    <w:name w:val="5CC10F9BC76148BF861BA0FE2E8D9143"/>
    <w:rsid w:val="00555BA8"/>
  </w:style>
  <w:style w:type="paragraph" w:customStyle="1" w:styleId="AB0519C6273649D99C58923AAEC231C8">
    <w:name w:val="AB0519C6273649D99C58923AAEC231C8"/>
    <w:rsid w:val="00555BA8"/>
  </w:style>
  <w:style w:type="paragraph" w:customStyle="1" w:styleId="90DEF1A7698646F49913245860F2016E">
    <w:name w:val="90DEF1A7698646F49913245860F2016E"/>
    <w:rsid w:val="00555BA8"/>
  </w:style>
  <w:style w:type="paragraph" w:customStyle="1" w:styleId="77BE74A402354C4296F1391BB44F88A4">
    <w:name w:val="77BE74A402354C4296F1391BB44F88A4"/>
    <w:rsid w:val="00555BA8"/>
  </w:style>
  <w:style w:type="paragraph" w:customStyle="1" w:styleId="BB01B81B6DED4500B94321B750B823BE">
    <w:name w:val="BB01B81B6DED4500B94321B750B823BE"/>
    <w:rsid w:val="00555BA8"/>
  </w:style>
  <w:style w:type="paragraph" w:customStyle="1" w:styleId="75357015C8714D52B0DE197BDB63804B">
    <w:name w:val="75357015C8714D52B0DE197BDB63804B"/>
    <w:rsid w:val="00555B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B954CB227EB42853C6DB9B3D048FB" ma:contentTypeVersion="11" ma:contentTypeDescription="Ein neues Dokument erstellen." ma:contentTypeScope="" ma:versionID="8c17f89c56745c407db03706b9f08d30">
  <xsd:schema xmlns:xsd="http://www.w3.org/2001/XMLSchema" xmlns:xs="http://www.w3.org/2001/XMLSchema" xmlns:p="http://schemas.microsoft.com/office/2006/metadata/properties" xmlns:ns2="78c1332e-2256-4e35-af2d-67d0ca949b4d" targetNamespace="http://schemas.microsoft.com/office/2006/metadata/properties" ma:root="true" ma:fieldsID="e18cb24fd5cf11a34fc8c9ff0badc1c5" ns2:_="">
    <xsd:import namespace="78c1332e-2256-4e35-af2d-67d0ca949b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1332e-2256-4e35-af2d-67d0ca949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F1C615-72B4-4BFE-860E-D775C4E12A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F66511-A5A3-4899-81A3-DABC30832E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49DCEC-D1EC-41E5-BF35-0FF3860122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093BFE-A61D-4F82-86D6-AC68D9540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1332e-2256-4e35-af2d-67d0ca949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Ferse</dc:creator>
  <cp:keywords/>
  <dc:description/>
  <cp:lastModifiedBy>Katrin Ferse - EFDS</cp:lastModifiedBy>
  <cp:revision>2</cp:revision>
  <cp:lastPrinted>2021-10-19T11:55:00Z</cp:lastPrinted>
  <dcterms:created xsi:type="dcterms:W3CDTF">2021-10-29T07:04:00Z</dcterms:created>
  <dcterms:modified xsi:type="dcterms:W3CDTF">2021-10-2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B954CB227EB42853C6DB9B3D048FB</vt:lpwstr>
  </property>
</Properties>
</file>